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8"/>
        <w:gridCol w:w="389"/>
        <w:gridCol w:w="499"/>
        <w:gridCol w:w="522"/>
        <w:gridCol w:w="472"/>
        <w:gridCol w:w="15"/>
        <w:gridCol w:w="458"/>
        <w:gridCol w:w="473"/>
        <w:gridCol w:w="437"/>
        <w:gridCol w:w="196"/>
        <w:gridCol w:w="785"/>
        <w:gridCol w:w="62"/>
        <w:gridCol w:w="990"/>
        <w:gridCol w:w="365"/>
        <w:gridCol w:w="1193"/>
        <w:gridCol w:w="224"/>
        <w:gridCol w:w="132"/>
        <w:gridCol w:w="1070"/>
      </w:tblGrid>
      <w:tr w:rsidR="005A11E4" w:rsidRPr="00D946B9" w14:paraId="605D34DD" w14:textId="77777777" w:rsidTr="00E039DC">
        <w:tc>
          <w:tcPr>
            <w:tcW w:w="96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D946B9" w:rsidRDefault="005A11E4" w:rsidP="004A33B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UČNI NAČRT </w:t>
            </w:r>
            <w:r w:rsidR="00F4075A"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META</w:t>
            </w: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 / </w:t>
            </w:r>
            <w:r w:rsidR="004A33B9"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SYLLABUS</w:t>
            </w:r>
          </w:p>
        </w:tc>
      </w:tr>
      <w:tr w:rsidR="00364E69" w:rsidRPr="00D946B9" w14:paraId="36413FBF" w14:textId="77777777" w:rsidTr="00E039DC">
        <w:tc>
          <w:tcPr>
            <w:tcW w:w="1797" w:type="dxa"/>
            <w:gridSpan w:val="2"/>
          </w:tcPr>
          <w:p w14:paraId="72C1DC59" w14:textId="77777777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me predmeta:</w:t>
            </w:r>
          </w:p>
        </w:tc>
        <w:tc>
          <w:tcPr>
            <w:tcW w:w="78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4B9EEE99" w:rsidR="00282A29" w:rsidRPr="00D946B9" w:rsidRDefault="006C1FB2" w:rsidP="00364E69">
            <w:pPr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INOVATIVNOST IN </w:t>
            </w:r>
            <w:r w:rsidR="00282A29" w:rsidRPr="00D946B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ZELENE TEHNOLOGIJE V LOGISTIČNIH SISTEMIH</w:t>
            </w:r>
          </w:p>
        </w:tc>
      </w:tr>
      <w:tr w:rsidR="00364E69" w:rsidRPr="00D946B9" w14:paraId="12BB578E" w14:textId="77777777" w:rsidTr="00E039DC">
        <w:tc>
          <w:tcPr>
            <w:tcW w:w="1797" w:type="dxa"/>
            <w:gridSpan w:val="2"/>
          </w:tcPr>
          <w:p w14:paraId="003758B5" w14:textId="77777777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itle:</w:t>
            </w:r>
          </w:p>
        </w:tc>
        <w:tc>
          <w:tcPr>
            <w:tcW w:w="78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785E2EE7" w:rsidR="00282A29" w:rsidRPr="00D946B9" w:rsidRDefault="006C1FB2" w:rsidP="00364E69">
            <w:pPr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 xml:space="preserve">INNOVATION AND </w:t>
            </w:r>
            <w:r w:rsidR="00282A29" w:rsidRPr="00D946B9">
              <w:rPr>
                <w:rFonts w:asciiTheme="minorHAnsi" w:hAnsiTheme="minorHAnsi" w:cstheme="minorHAnsi"/>
                <w:sz w:val="20"/>
                <w:szCs w:val="20"/>
              </w:rPr>
              <w:t>GREEN TECHNOLOGIES IN LOGISTICS SYSTEMS</w:t>
            </w:r>
          </w:p>
        </w:tc>
      </w:tr>
      <w:tr w:rsidR="005A11E4" w:rsidRPr="00D946B9" w14:paraId="0BB44B80" w14:textId="77777777" w:rsidTr="00E039DC">
        <w:tc>
          <w:tcPr>
            <w:tcW w:w="3305" w:type="dxa"/>
            <w:gridSpan w:val="6"/>
            <w:vAlign w:val="center"/>
          </w:tcPr>
          <w:p w14:paraId="381AAD97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401" w:type="dxa"/>
            <w:gridSpan w:val="7"/>
            <w:vAlign w:val="center"/>
          </w:tcPr>
          <w:p w14:paraId="72824CE0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BCC111C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2EB909A8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</w:tr>
      <w:tr w:rsidR="005A11E4" w:rsidRPr="00D946B9" w14:paraId="5EC26D3D" w14:textId="77777777" w:rsidTr="00E039DC"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i program in stopnja</w:t>
            </w:r>
          </w:p>
          <w:p w14:paraId="7168B082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programme and cycle</w:t>
            </w:r>
          </w:p>
        </w:tc>
        <w:tc>
          <w:tcPr>
            <w:tcW w:w="34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Študijska smer</w:t>
            </w:r>
          </w:p>
          <w:p w14:paraId="6B48C3FC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tudy 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tnik</w:t>
            </w:r>
          </w:p>
          <w:p w14:paraId="73CD4A4A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Year of study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  <w:p w14:paraId="3556D1FB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ester</w:t>
            </w:r>
          </w:p>
        </w:tc>
      </w:tr>
      <w:tr w:rsidR="00427AF7" w:rsidRPr="00D946B9" w14:paraId="23FFFBED" w14:textId="77777777" w:rsidTr="00E039DC">
        <w:trPr>
          <w:trHeight w:val="318"/>
        </w:trPr>
        <w:tc>
          <w:tcPr>
            <w:tcW w:w="3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244A3074" w:rsidR="00427AF7" w:rsidRPr="00D946B9" w:rsidRDefault="00427AF7" w:rsidP="00427AF7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t>GOSPODARSKA IN TEHNIŠKA LOGISTIKA 1. stopnja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427AF7" w:rsidRPr="00D946B9" w:rsidRDefault="00427AF7" w:rsidP="00427AF7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08DBC477" w:rsidR="00427AF7" w:rsidRPr="00D946B9" w:rsidRDefault="007F2767" w:rsidP="00427AF7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  <w:r w:rsidR="00427AF7" w:rsidRPr="00D946B9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2C1AB5F6" w:rsidR="00427AF7" w:rsidRPr="00D946B9" w:rsidRDefault="002A7AC8" w:rsidP="00427AF7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  <w:r w:rsidR="00427AF7" w:rsidRPr="00D946B9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</w:tr>
      <w:tr w:rsidR="00427AF7" w:rsidRPr="00D946B9" w14:paraId="4AE235F2" w14:textId="77777777" w:rsidTr="00E039DC">
        <w:trPr>
          <w:trHeight w:val="318"/>
        </w:trPr>
        <w:tc>
          <w:tcPr>
            <w:tcW w:w="3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016DB2A4" w:rsidR="00427AF7" w:rsidRPr="00D946B9" w:rsidRDefault="00427AF7" w:rsidP="00427AF7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ROFESSIONAL HIGHER EDUCATION STUDY PROGRAMME ECONOMIC AND TECHNICAL LOGISTICS 1</w:t>
            </w:r>
            <w:r w:rsidRPr="00D946B9">
              <w:rPr>
                <w:rFonts w:asciiTheme="minorHAnsi" w:eastAsia="Calibri" w:hAnsiTheme="minorHAnsi" w:cstheme="minorHAnsi"/>
                <w:bCs/>
                <w:sz w:val="20"/>
                <w:szCs w:val="20"/>
                <w:vertAlign w:val="superscript"/>
              </w:rPr>
              <w:t>st</w:t>
            </w:r>
            <w:r w:rsidRPr="00D946B9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degree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427AF7" w:rsidRPr="00D946B9" w:rsidRDefault="00427AF7" w:rsidP="00427AF7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51178264" w:rsidR="00427AF7" w:rsidRPr="00D946B9" w:rsidRDefault="007F2767" w:rsidP="00427AF7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  <w:r w:rsidR="00427AF7" w:rsidRPr="00D946B9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44087ADF" w:rsidR="00427AF7" w:rsidRPr="00D946B9" w:rsidRDefault="002A7AC8" w:rsidP="00427AF7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  <w:r w:rsidR="00427AF7" w:rsidRPr="00D946B9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</w:tr>
      <w:tr w:rsidR="005A11E4" w:rsidRPr="00D946B9" w14:paraId="1E148366" w14:textId="77777777" w:rsidTr="00E039DC">
        <w:trPr>
          <w:trHeight w:val="103"/>
        </w:trPr>
        <w:tc>
          <w:tcPr>
            <w:tcW w:w="9690" w:type="dxa"/>
            <w:gridSpan w:val="18"/>
          </w:tcPr>
          <w:p w14:paraId="633C5EFA" w14:textId="77777777" w:rsidR="005A11E4" w:rsidRPr="00D946B9" w:rsidRDefault="005A11E4" w:rsidP="00A95206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D946B9" w14:paraId="53363266" w14:textId="77777777" w:rsidTr="00E039DC">
        <w:trPr>
          <w:trHeight w:val="270"/>
        </w:trPr>
        <w:tc>
          <w:tcPr>
            <w:tcW w:w="5716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D946B9" w:rsidRDefault="005A11E4" w:rsidP="00A95206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D946B9" w:rsidRDefault="005A11E4" w:rsidP="00A95206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urse type (compulsory or elective)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7F69B417" w:rsidR="005A11E4" w:rsidRPr="00D946B9" w:rsidRDefault="002A7AC8" w:rsidP="00A95206">
            <w:pPr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IZBIRNI</w:t>
            </w:r>
          </w:p>
        </w:tc>
      </w:tr>
      <w:tr w:rsidR="005A11E4" w:rsidRPr="00D946B9" w14:paraId="6024E532" w14:textId="77777777" w:rsidTr="00E039DC">
        <w:trPr>
          <w:trHeight w:val="270"/>
        </w:trPr>
        <w:tc>
          <w:tcPr>
            <w:tcW w:w="5716" w:type="dxa"/>
            <w:gridSpan w:val="12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38598E" w14:textId="77777777" w:rsidR="005A11E4" w:rsidRPr="00D946B9" w:rsidRDefault="005A11E4" w:rsidP="00A95206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5D075545" w:rsidR="005A11E4" w:rsidRPr="00D946B9" w:rsidRDefault="002A7AC8" w:rsidP="00A95206">
            <w:pPr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</w:pPr>
            <w:r w:rsidRPr="00D946B9">
              <w:rPr>
                <w:rFonts w:asciiTheme="minorHAnsi" w:eastAsia="Calibri" w:hAnsiTheme="minorHAnsi" w:cstheme="minorHAnsi"/>
                <w:sz w:val="20"/>
                <w:szCs w:val="20"/>
                <w:lang w:val="en-GB" w:eastAsia="sl-SI"/>
              </w:rPr>
              <w:t>ELECTIVE</w:t>
            </w:r>
          </w:p>
        </w:tc>
      </w:tr>
      <w:tr w:rsidR="005A11E4" w:rsidRPr="00D946B9" w14:paraId="6B1B7C32" w14:textId="77777777" w:rsidTr="00E039DC">
        <w:tc>
          <w:tcPr>
            <w:tcW w:w="5716" w:type="dxa"/>
            <w:gridSpan w:val="12"/>
          </w:tcPr>
          <w:p w14:paraId="02799658" w14:textId="77777777" w:rsidR="005A11E4" w:rsidRPr="00D946B9" w:rsidRDefault="005A11E4" w:rsidP="00A95206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D946B9" w:rsidRDefault="005A11E4" w:rsidP="00A95206">
            <w:pPr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D946B9" w14:paraId="5DB8E894" w14:textId="77777777" w:rsidTr="00E039DC">
        <w:tc>
          <w:tcPr>
            <w:tcW w:w="571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D946B9" w:rsidRDefault="005A11E4" w:rsidP="00A95206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Univerzitetna koda predmeta / University course code: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378EDE53" w:rsidR="005A11E4" w:rsidRPr="00D946B9" w:rsidRDefault="00427AF7" w:rsidP="00A95206">
            <w:pPr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VS</w:t>
            </w:r>
          </w:p>
        </w:tc>
      </w:tr>
      <w:tr w:rsidR="005A11E4" w:rsidRPr="00D946B9" w14:paraId="5FC48C48" w14:textId="77777777" w:rsidTr="00E039DC">
        <w:tc>
          <w:tcPr>
            <w:tcW w:w="9690" w:type="dxa"/>
            <w:gridSpan w:val="18"/>
          </w:tcPr>
          <w:p w14:paraId="19BF6CFB" w14:textId="77777777" w:rsidR="005A11E4" w:rsidRPr="00D946B9" w:rsidRDefault="005A11E4" w:rsidP="00A95206">
            <w:pPr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5A11E4" w:rsidRPr="00D946B9" w14:paraId="69EB4177" w14:textId="77777777" w:rsidTr="00EB7C65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</w:t>
            </w:r>
          </w:p>
          <w:p w14:paraId="3AB6B11D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  <w:p w14:paraId="04DEEED4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eminar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</w:t>
            </w:r>
          </w:p>
          <w:p w14:paraId="10B353FB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utorial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Klinične vaje</w:t>
            </w:r>
          </w:p>
          <w:p w14:paraId="634655B8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Druge oblike študija</w:t>
            </w:r>
          </w:p>
          <w:p w14:paraId="451CAA1F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Samost. delo</w:t>
            </w:r>
          </w:p>
          <w:p w14:paraId="4DF2C0FA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D946B9" w:rsidRDefault="005A11E4" w:rsidP="00A95206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ECTS</w:t>
            </w:r>
          </w:p>
        </w:tc>
      </w:tr>
      <w:tr w:rsidR="00EB7C65" w:rsidRPr="00D946B9" w14:paraId="6C3C0BA4" w14:textId="77777777" w:rsidTr="00EB7C65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F4FBB" w14:textId="53A7E69A" w:rsidR="00EB7C65" w:rsidRPr="00D946B9" w:rsidRDefault="00EB7C65" w:rsidP="00862390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946B9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1 e-P</w:t>
            </w:r>
          </w:p>
          <w:p w14:paraId="013B6061" w14:textId="2EAA594B" w:rsidR="00EB7C65" w:rsidRPr="00D946B9" w:rsidRDefault="00EB7C65" w:rsidP="00862390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4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EB7C65" w:rsidRPr="00D946B9" w:rsidRDefault="00EB7C65" w:rsidP="00702A8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AEF7E" w14:textId="77777777" w:rsidR="00EB7C65" w:rsidRPr="00D946B9" w:rsidRDefault="00EB7C65" w:rsidP="0016756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2A70B" w14:textId="77777777" w:rsidR="00EB7C65" w:rsidRPr="00D946B9" w:rsidRDefault="00EB7C65" w:rsidP="0016756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4A960" w14:textId="68B749E6" w:rsidR="00EB7C65" w:rsidRPr="00D946B9" w:rsidRDefault="00EB7C65" w:rsidP="0016756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2BA5E" w14:textId="545C10DE" w:rsidR="00EB7C65" w:rsidRPr="00D946B9" w:rsidRDefault="00EB7C65" w:rsidP="00702A8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4709B" w14:textId="47B26A98" w:rsidR="00EB7C65" w:rsidRPr="00D946B9" w:rsidRDefault="00EB7C65" w:rsidP="00702A83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0B696" w14:textId="3DEE001F" w:rsidR="00EB7C65" w:rsidRPr="00D946B9" w:rsidRDefault="00EB7C65" w:rsidP="00702A83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EB7C65" w:rsidRPr="00D946B9" w:rsidRDefault="00EB7C65" w:rsidP="00702A83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FBE81" w14:textId="07F71519" w:rsidR="00EB7C65" w:rsidRPr="00D946B9" w:rsidRDefault="00EB7C65" w:rsidP="00916AA7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6</w:t>
            </w:r>
          </w:p>
        </w:tc>
      </w:tr>
      <w:tr w:rsidR="00EB7C65" w:rsidRPr="00D946B9" w14:paraId="33611488" w14:textId="77777777" w:rsidTr="00EB7C65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EB7C65" w:rsidRPr="00D946B9" w:rsidRDefault="00EB7C65" w:rsidP="00A9520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EB7C65" w:rsidRPr="00D946B9" w:rsidRDefault="00EB7C65" w:rsidP="00A9520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A425" w14:textId="4AD09252" w:rsidR="00EB7C65" w:rsidRPr="00D946B9" w:rsidRDefault="00EB7C65" w:rsidP="00A9520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  <w:t>a-V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0FD5" w14:textId="20537529" w:rsidR="00EB7C65" w:rsidRPr="00D946B9" w:rsidRDefault="00EB7C65" w:rsidP="00A9520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  <w:t>e-V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06E2C393" w:rsidR="00EB7C65" w:rsidRPr="00D946B9" w:rsidRDefault="00EB7C65" w:rsidP="00A9520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  <w:t>LV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EB7C65" w:rsidRPr="00D946B9" w:rsidRDefault="00EB7C65" w:rsidP="00A9520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EB7C65" w:rsidRPr="00D946B9" w:rsidRDefault="00EB7C65" w:rsidP="00A9520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60BA" w14:textId="77777777" w:rsidR="00EB7C65" w:rsidRPr="00D946B9" w:rsidRDefault="00EB7C65" w:rsidP="00A9520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EB7C65" w:rsidRPr="00D946B9" w:rsidRDefault="00EB7C65" w:rsidP="00A9520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EB7C65" w:rsidRPr="00D946B9" w:rsidRDefault="00EB7C65" w:rsidP="00A9520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B7C65" w:rsidRPr="00D946B9" w14:paraId="3AFC1636" w14:textId="77777777" w:rsidTr="006B4B85">
        <w:trPr>
          <w:trHeight w:val="318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EB7C65" w:rsidRPr="00D946B9" w:rsidRDefault="00EB7C65" w:rsidP="00A9520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EB7C65" w:rsidRPr="00D946B9" w:rsidRDefault="00EB7C65" w:rsidP="00A9520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61B7" w14:textId="6F3341D8" w:rsidR="00EB7C65" w:rsidRPr="00D946B9" w:rsidRDefault="00EB7C65" w:rsidP="00A95206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C53" w14:textId="5B49AD3C" w:rsidR="00EB7C65" w:rsidRPr="00D946B9" w:rsidRDefault="00EB7C65" w:rsidP="00A95206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3487B210" w:rsidR="00EB7C65" w:rsidRPr="00D946B9" w:rsidRDefault="00EB7C65" w:rsidP="00A95206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EB7C65" w:rsidRPr="00D946B9" w:rsidRDefault="00EB7C65" w:rsidP="00A9520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EB7C65" w:rsidRPr="00D946B9" w:rsidRDefault="00EB7C65" w:rsidP="00A9520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0B1" w14:textId="77777777" w:rsidR="00EB7C65" w:rsidRPr="00D946B9" w:rsidRDefault="00EB7C65" w:rsidP="00A9520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EB7C65" w:rsidRPr="00D946B9" w:rsidRDefault="00EB7C65" w:rsidP="00A9520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EB7C65" w:rsidRPr="00D946B9" w:rsidRDefault="00EB7C65" w:rsidP="00A9520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D946B9" w14:paraId="6194853B" w14:textId="77777777" w:rsidTr="00E039DC">
        <w:tc>
          <w:tcPr>
            <w:tcW w:w="9690" w:type="dxa"/>
            <w:gridSpan w:val="18"/>
          </w:tcPr>
          <w:p w14:paraId="73ECE184" w14:textId="77777777" w:rsidR="005A11E4" w:rsidRPr="00D946B9" w:rsidRDefault="005A11E4" w:rsidP="00A95206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11E4" w:rsidRPr="00D946B9" w14:paraId="695F6595" w14:textId="77777777" w:rsidTr="00E039DC">
        <w:tc>
          <w:tcPr>
            <w:tcW w:w="3305" w:type="dxa"/>
            <w:gridSpan w:val="6"/>
          </w:tcPr>
          <w:p w14:paraId="19C80114" w14:textId="77777777" w:rsidR="005A11E4" w:rsidRPr="00D946B9" w:rsidRDefault="005A11E4" w:rsidP="00A95206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osilec predmeta / Course coordinator:</w:t>
            </w:r>
          </w:p>
        </w:tc>
        <w:tc>
          <w:tcPr>
            <w:tcW w:w="63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69389C42" w:rsidR="005A11E4" w:rsidRPr="00D946B9" w:rsidRDefault="00364E69" w:rsidP="00A95206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MATJAŽ KNEZ</w:t>
            </w:r>
          </w:p>
        </w:tc>
      </w:tr>
      <w:tr w:rsidR="005A11E4" w:rsidRPr="00D946B9" w14:paraId="373ADDF1" w14:textId="77777777" w:rsidTr="00E039DC">
        <w:tc>
          <w:tcPr>
            <w:tcW w:w="9690" w:type="dxa"/>
            <w:gridSpan w:val="18"/>
          </w:tcPr>
          <w:p w14:paraId="0BC8F3BA" w14:textId="77777777" w:rsidR="005A11E4" w:rsidRPr="00D946B9" w:rsidRDefault="005A11E4" w:rsidP="00A9520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461BBD" w:rsidRPr="00D946B9" w14:paraId="2546E5AF" w14:textId="77777777" w:rsidTr="00727BE6">
        <w:tc>
          <w:tcPr>
            <w:tcW w:w="2296" w:type="dxa"/>
            <w:gridSpan w:val="3"/>
            <w:vMerge w:val="restart"/>
          </w:tcPr>
          <w:p w14:paraId="6861494E" w14:textId="77777777" w:rsidR="00461BBD" w:rsidRPr="00D946B9" w:rsidRDefault="00461BBD" w:rsidP="00461BBD">
            <w:pPr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Jeziki /Languages:</w:t>
            </w:r>
          </w:p>
        </w:tc>
        <w:tc>
          <w:tcPr>
            <w:tcW w:w="2377" w:type="dxa"/>
            <w:gridSpan w:val="6"/>
          </w:tcPr>
          <w:p w14:paraId="77461E9B" w14:textId="77777777" w:rsidR="00461BBD" w:rsidRPr="00D946B9" w:rsidRDefault="00461BBD" w:rsidP="00461BBD">
            <w:pPr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avanja / Lectures:</w:t>
            </w:r>
          </w:p>
        </w:tc>
        <w:tc>
          <w:tcPr>
            <w:tcW w:w="5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918E771" w:rsidR="00461BBD" w:rsidRPr="00D946B9" w:rsidRDefault="00461BBD" w:rsidP="00461BB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sz w:val="20"/>
                <w:szCs w:val="20"/>
              </w:rPr>
              <w:t>SLOVENSKI/SLOVENE</w:t>
            </w:r>
          </w:p>
        </w:tc>
      </w:tr>
      <w:tr w:rsidR="00461BBD" w:rsidRPr="00D946B9" w14:paraId="0712B376" w14:textId="77777777" w:rsidTr="00727BE6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2BE63940" w14:textId="77777777" w:rsidR="00461BBD" w:rsidRPr="00D946B9" w:rsidRDefault="00461BBD" w:rsidP="00461BBD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377" w:type="dxa"/>
            <w:gridSpan w:val="6"/>
          </w:tcPr>
          <w:p w14:paraId="3A2F1B73" w14:textId="77777777" w:rsidR="00461BBD" w:rsidRPr="00D946B9" w:rsidRDefault="00461BBD" w:rsidP="00461BBD">
            <w:pPr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aje / Tutorial:</w:t>
            </w:r>
          </w:p>
        </w:tc>
        <w:tc>
          <w:tcPr>
            <w:tcW w:w="5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79BA6829" w:rsidR="00461BBD" w:rsidRPr="00D946B9" w:rsidRDefault="00461BBD" w:rsidP="00461BBD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sz w:val="20"/>
                <w:szCs w:val="20"/>
              </w:rPr>
              <w:t>SLOVENSKI/SLOVENE</w:t>
            </w:r>
          </w:p>
        </w:tc>
      </w:tr>
      <w:tr w:rsidR="005A11E4" w:rsidRPr="00D946B9" w14:paraId="0BB418C6" w14:textId="77777777" w:rsidTr="00727BE6">
        <w:tc>
          <w:tcPr>
            <w:tcW w:w="46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D946B9" w:rsidRDefault="005A11E4" w:rsidP="00A95206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624E3213" w14:textId="77777777" w:rsidR="005A11E4" w:rsidRPr="00D946B9" w:rsidRDefault="005A11E4" w:rsidP="00A95206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ogoji za vključitev v delo oz. za opravljanje študijskih obveznosti:</w:t>
            </w:r>
          </w:p>
        </w:tc>
        <w:tc>
          <w:tcPr>
            <w:tcW w:w="196" w:type="dxa"/>
          </w:tcPr>
          <w:p w14:paraId="6CE3FFA8" w14:textId="77777777" w:rsidR="005A11E4" w:rsidRPr="00D946B9" w:rsidRDefault="005A11E4" w:rsidP="00A95206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1D3BA6F" w14:textId="77777777" w:rsidR="005A11E4" w:rsidRPr="00D946B9" w:rsidRDefault="005A11E4" w:rsidP="00A95206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D946B9" w:rsidRDefault="005A11E4" w:rsidP="00A95206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98F9CD" w14:textId="77777777" w:rsidR="005A11E4" w:rsidRPr="00D946B9" w:rsidRDefault="005A11E4" w:rsidP="00A95206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requisites for enrolling in the course or for performing study obligations:</w:t>
            </w:r>
          </w:p>
        </w:tc>
      </w:tr>
      <w:tr w:rsidR="00B90E8B" w:rsidRPr="00B90E8B" w14:paraId="273ADA0E" w14:textId="77777777" w:rsidTr="00727BE6">
        <w:trPr>
          <w:trHeight w:val="275"/>
        </w:trPr>
        <w:tc>
          <w:tcPr>
            <w:tcW w:w="4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7310DDFB" w:rsidR="00D946B9" w:rsidRPr="00B90E8B" w:rsidRDefault="00D946B9" w:rsidP="00EB7C65">
            <w:pPr>
              <w:jc w:val="both"/>
              <w:rPr>
                <w:rFonts w:asciiTheme="minorHAnsi" w:eastAsia="Calibri" w:hAnsiTheme="minorHAnsi" w:cstheme="minorHAnsi"/>
                <w:strike/>
                <w:sz w:val="20"/>
                <w:szCs w:val="20"/>
                <w:lang w:eastAsia="sl-SI"/>
              </w:rPr>
            </w:pPr>
            <w:r w:rsidRPr="00B90E8B">
              <w:rPr>
                <w:rFonts w:asciiTheme="minorHAnsi" w:hAnsiTheme="minorHAnsi" w:cstheme="minorHAnsi"/>
                <w:sz w:val="20"/>
                <w:szCs w:val="20"/>
              </w:rPr>
              <w:t>Pogoj za pristop k izpitu so opravljene obveznosti e-predavanj in e-vaj.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427AF7" w:rsidRPr="00B90E8B" w:rsidRDefault="00427AF7" w:rsidP="00EB7C65">
            <w:pPr>
              <w:jc w:val="both"/>
              <w:rPr>
                <w:rFonts w:asciiTheme="minorHAnsi" w:eastAsia="Calibri" w:hAnsiTheme="minorHAnsi" w:cstheme="minorHAnsi"/>
                <w:strike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6920CB69" w:rsidR="00D946B9" w:rsidRPr="00B90E8B" w:rsidRDefault="00D946B9" w:rsidP="00EB7C65">
            <w:pPr>
              <w:jc w:val="both"/>
              <w:rPr>
                <w:rFonts w:asciiTheme="minorHAnsi" w:eastAsia="Calibri" w:hAnsiTheme="minorHAnsi" w:cstheme="minorHAnsi"/>
                <w:strike/>
                <w:sz w:val="20"/>
                <w:szCs w:val="20"/>
                <w:lang w:eastAsia="sl-SI"/>
              </w:rPr>
            </w:pPr>
            <w:r w:rsidRPr="00B90E8B">
              <w:rPr>
                <w:rFonts w:asciiTheme="minorHAnsi" w:hAnsiTheme="minorHAnsi" w:cstheme="minorHAnsi"/>
                <w:sz w:val="20"/>
                <w:szCs w:val="20"/>
              </w:rPr>
              <w:t>Completion of assignments in e-lectures and e-seminars is a prerequisite for taking the exam.</w:t>
            </w:r>
          </w:p>
        </w:tc>
      </w:tr>
      <w:tr w:rsidR="00427AF7" w:rsidRPr="00D946B9" w14:paraId="32638BBD" w14:textId="77777777" w:rsidTr="00727BE6">
        <w:trPr>
          <w:trHeight w:val="137"/>
        </w:trPr>
        <w:tc>
          <w:tcPr>
            <w:tcW w:w="46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427AF7" w:rsidRPr="00D946B9" w:rsidRDefault="00427AF7" w:rsidP="00427AF7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8DA8183" w14:textId="77777777" w:rsidR="00427AF7" w:rsidRPr="00D946B9" w:rsidRDefault="00427AF7" w:rsidP="00427AF7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Vsebina (kratek pregled učnega načrta):</w:t>
            </w:r>
            <w:r w:rsidRPr="00D946B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96" w:type="dxa"/>
          </w:tcPr>
          <w:p w14:paraId="41A73D15" w14:textId="77777777" w:rsidR="00427AF7" w:rsidRPr="00D946B9" w:rsidRDefault="00427AF7" w:rsidP="00427AF7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427AF7" w:rsidRPr="00D946B9" w:rsidRDefault="00427AF7" w:rsidP="00427AF7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42F3726" w14:textId="77777777" w:rsidR="00427AF7" w:rsidRPr="00D946B9" w:rsidRDefault="00427AF7" w:rsidP="00427AF7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ontent (syllabus outline):</w:t>
            </w:r>
          </w:p>
        </w:tc>
      </w:tr>
      <w:tr w:rsidR="002F5E6F" w:rsidRPr="00D946B9" w14:paraId="4EDFC7EE" w14:textId="77777777" w:rsidTr="00727BE6">
        <w:trPr>
          <w:trHeight w:val="20"/>
        </w:trPr>
        <w:tc>
          <w:tcPr>
            <w:tcW w:w="4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F10E" w14:textId="4B7E8101" w:rsidR="00364E69" w:rsidRPr="00D946B9" w:rsidRDefault="00364E69" w:rsidP="00B90E8B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ogistični </w:t>
            </w:r>
            <w:r w:rsidR="00282A29"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istemi </w:t>
            </w: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 zelene tehnologije.</w:t>
            </w:r>
          </w:p>
          <w:p w14:paraId="4E4F94E0" w14:textId="2A286445" w:rsidR="00322DDD" w:rsidRPr="00D946B9" w:rsidRDefault="00322DDD" w:rsidP="00B90E8B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ovativnost organizacije na področju uvajanja zelenih tehnologij</w:t>
            </w:r>
            <w:r w:rsid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1DD4D7EB" w14:textId="55DE825B" w:rsidR="00322DDD" w:rsidRPr="00D946B9" w:rsidRDefault="00322DDD" w:rsidP="00B90E8B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hnološke inovacije</w:t>
            </w:r>
            <w:r w:rsidR="007C42CC"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iložnosti</w:t>
            </w:r>
            <w:r w:rsidR="007C42CC"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er podporni inštrumenti.</w:t>
            </w:r>
          </w:p>
          <w:p w14:paraId="62024394" w14:textId="7AF9536A" w:rsidR="00364E69" w:rsidRPr="00D946B9" w:rsidRDefault="00364E69" w:rsidP="00B90E8B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konomičnost integracije </w:t>
            </w:r>
            <w:r w:rsidR="00322DDD"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elenih tehnologij </w:t>
            </w: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v logistične </w:t>
            </w:r>
            <w:r w:rsidR="00282A29"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steme</w:t>
            </w: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47530467" w14:textId="130F8662" w:rsidR="00364E69" w:rsidRPr="00D946B9" w:rsidRDefault="00364E69" w:rsidP="00B90E8B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ergetsko upravljanje  v logističnih organizacijah in novi tehnološki koncepti.</w:t>
            </w:r>
          </w:p>
          <w:p w14:paraId="625112B6" w14:textId="045C2551" w:rsidR="002F5E6F" w:rsidRPr="00D946B9" w:rsidRDefault="00364E69" w:rsidP="00B90E8B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Študije praktičnih primerov </w:t>
            </w:r>
            <w:r w:rsidR="001276A3"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ehnoloških </w:t>
            </w:r>
            <w:r w:rsidR="00727BE6"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ovacij in </w:t>
            </w: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vedbe/integracije zelenih tehnologij in zelenih virov energije.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</w:tcPr>
          <w:p w14:paraId="5B47B472" w14:textId="77777777" w:rsidR="002F5E6F" w:rsidRPr="00D946B9" w:rsidRDefault="002F5E6F" w:rsidP="00862390">
            <w:pPr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97AD" w14:textId="4299B739" w:rsidR="00364E69" w:rsidRPr="00D946B9" w:rsidRDefault="00364E69" w:rsidP="00B90E8B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Logistical </w:t>
            </w:r>
            <w:r w:rsidR="00722AD1" w:rsidRPr="00D946B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systems </w:t>
            </w: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and green technologies.</w:t>
            </w:r>
          </w:p>
          <w:p w14:paraId="71FA4AF7" w14:textId="6A9B7ED5" w:rsidR="00322DDD" w:rsidRPr="00D946B9" w:rsidRDefault="00322DDD" w:rsidP="00B90E8B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Innovation of the organization in the field of introduction of green technologies</w:t>
            </w:r>
            <w:r w:rsidR="00D946B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.</w:t>
            </w:r>
          </w:p>
          <w:p w14:paraId="125BC3F0" w14:textId="6ACE8CF9" w:rsidR="00322DDD" w:rsidRPr="00D946B9" w:rsidRDefault="00322DDD" w:rsidP="00B90E8B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chnological innovations opportunities</w:t>
            </w:r>
            <w:r w:rsidR="008124E6"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d support instruments</w:t>
            </w: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14:paraId="19BEAE8C" w14:textId="14DAD58E" w:rsidR="00364E69" w:rsidRPr="00D946B9" w:rsidRDefault="00364E69" w:rsidP="00B90E8B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Economics of </w:t>
            </w:r>
            <w:r w:rsidR="00322DDD" w:rsidRPr="00D946B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green technologies </w:t>
            </w: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integration in to logistics </w:t>
            </w:r>
            <w:r w:rsidR="00722AD1" w:rsidRPr="00D946B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systems</w:t>
            </w: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.</w:t>
            </w:r>
          </w:p>
          <w:p w14:paraId="476D30DC" w14:textId="477D107D" w:rsidR="00364E69" w:rsidRPr="00D946B9" w:rsidRDefault="00364E69" w:rsidP="00B90E8B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Energy management in logistics organizations and new technological concepts.</w:t>
            </w:r>
          </w:p>
          <w:p w14:paraId="68E25B91" w14:textId="553F9B2A" w:rsidR="002F5E6F" w:rsidRPr="00D946B9" w:rsidRDefault="00364E69" w:rsidP="00B90E8B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Case studies of the </w:t>
            </w:r>
            <w:r w:rsidR="001276A3" w:rsidRPr="00D946B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technological </w:t>
            </w:r>
            <w:r w:rsidR="00727BE6" w:rsidRPr="00D946B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innovation and </w:t>
            </w: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implementation of green technologies and green energy sources.</w:t>
            </w:r>
          </w:p>
        </w:tc>
      </w:tr>
    </w:tbl>
    <w:p w14:paraId="7273783D" w14:textId="77777777" w:rsidR="00EB7C65" w:rsidRDefault="00EB7C65">
      <w:r>
        <w:br w:type="page"/>
      </w:r>
    </w:p>
    <w:tbl>
      <w:tblPr>
        <w:tblW w:w="9690" w:type="dxa"/>
        <w:tblInd w:w="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18"/>
        <w:gridCol w:w="655"/>
        <w:gridCol w:w="196"/>
        <w:gridCol w:w="709"/>
        <w:gridCol w:w="4112"/>
      </w:tblGrid>
      <w:tr w:rsidR="005A11E4" w:rsidRPr="00D946B9" w14:paraId="50F6CFCC" w14:textId="77777777" w:rsidTr="00EB7C65">
        <w:tc>
          <w:tcPr>
            <w:tcW w:w="9690" w:type="dxa"/>
            <w:gridSpan w:val="5"/>
            <w:tcBorders>
              <w:bottom w:val="single" w:sz="4" w:space="0" w:color="auto"/>
            </w:tcBorders>
          </w:tcPr>
          <w:p w14:paraId="4C4D6A60" w14:textId="3565BEEB" w:rsidR="005A11E4" w:rsidRPr="00D946B9" w:rsidRDefault="0061471B" w:rsidP="005170DE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r w:rsidR="005A11E4" w:rsidRPr="00D946B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br w:type="page"/>
            </w:r>
            <w:r w:rsidR="005A11E4"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Temeljni literatura in viri / Reading materials:</w:t>
            </w:r>
          </w:p>
        </w:tc>
      </w:tr>
      <w:tr w:rsidR="00364E69" w:rsidRPr="00D946B9" w14:paraId="166E7B56" w14:textId="77777777" w:rsidTr="00EB7C65">
        <w:tblPrEx>
          <w:tblCellMar>
            <w:left w:w="70" w:type="dxa"/>
            <w:right w:w="70" w:type="dxa"/>
          </w:tblCellMar>
        </w:tblPrEx>
        <w:trPr>
          <w:trHeight w:val="1287"/>
        </w:trPr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DA8A" w14:textId="77777777" w:rsidR="00EB7C65" w:rsidRDefault="00EB7C65" w:rsidP="00B90E8B">
            <w:pPr>
              <w:jc w:val="both"/>
              <w:rPr>
                <w:rFonts w:cstheme="minorHAnsi"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 xml:space="preserve">Muneer, T., Kolhe, M. L. &amp;Aisling D. (Eds.). (2017). </w:t>
            </w:r>
            <w:r w:rsidRPr="00D946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lectric vehicles: prospects and challenges</w:t>
            </w: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>. Elsevier.</w:t>
            </w:r>
          </w:p>
          <w:p w14:paraId="1587B900" w14:textId="77777777" w:rsidR="00EB7C65" w:rsidRDefault="00EB7C65" w:rsidP="00B90E8B">
            <w:pPr>
              <w:jc w:val="both"/>
              <w:rPr>
                <w:rFonts w:cstheme="minorHAnsi"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>McKinnon, A., Browne, M. &amp; Whiteing, A. (Eds.). (2012).</w:t>
            </w:r>
            <w:r w:rsidRPr="00D946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Green logistics: improving the environmental sustainability of logistics</w:t>
            </w: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> (2nd ed.).  Kogan Page.</w:t>
            </w:r>
          </w:p>
          <w:p w14:paraId="12D0F8D0" w14:textId="77777777" w:rsidR="00EB7C65" w:rsidRDefault="00EB7C65" w:rsidP="00B90E8B">
            <w:pPr>
              <w:jc w:val="both"/>
              <w:rPr>
                <w:rFonts w:cstheme="minorHAnsi"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>Muneer, T., Gueymard, C., &amp; Kambezidis, H. (2004). </w:t>
            </w:r>
            <w:r w:rsidRPr="00D946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lar radiation and daylight models: (with software available from companion web site)</w:t>
            </w: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> (2nd ed.). Elsevier Butterworth Heinemann.</w:t>
            </w:r>
          </w:p>
          <w:p w14:paraId="75E605CC" w14:textId="77777777" w:rsidR="00EB7C65" w:rsidRDefault="00EB7C65" w:rsidP="00B90E8B">
            <w:pPr>
              <w:jc w:val="both"/>
              <w:rPr>
                <w:rFonts w:cstheme="minorHAnsi"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>Makower, J. (2009). </w:t>
            </w:r>
            <w:r w:rsidRPr="00D946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rategies for green economy: opportunities and challenges in the new world of business</w:t>
            </w: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>. McGraw Hill.</w:t>
            </w:r>
          </w:p>
          <w:p w14:paraId="147952D5" w14:textId="77777777" w:rsidR="00EB7C65" w:rsidRDefault="00EB7C65" w:rsidP="00B90E8B">
            <w:pPr>
              <w:jc w:val="both"/>
              <w:rPr>
                <w:rFonts w:cstheme="minorHAnsi"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>MacKinnon, D., Shaw, J., &amp; Docherty, I. (2008). </w:t>
            </w:r>
            <w:r w:rsidRPr="00D946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verging mobilities?: devolution, transport and policy innovation</w:t>
            </w: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> (1st ed.). Elsevier.</w:t>
            </w:r>
          </w:p>
          <w:p w14:paraId="0D6B6244" w14:textId="77777777" w:rsidR="00EB7C65" w:rsidRDefault="00EB7C65" w:rsidP="00B90E8B">
            <w:pPr>
              <w:jc w:val="both"/>
              <w:rPr>
                <w:rFonts w:cstheme="minorHAnsi"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>Esty, D. C., &amp; Winston, A. S. (2009). </w:t>
            </w:r>
            <w:r w:rsidRPr="00D946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reen to gold: how smart companies use environmental strategy to innovate, create value and build competitive advantage</w:t>
            </w: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> (Revised and updated). J. Wiley &amp; sons.</w:t>
            </w:r>
          </w:p>
          <w:p w14:paraId="184E7F18" w14:textId="15CDDDE5" w:rsidR="00364E69" w:rsidRPr="00EB7C65" w:rsidRDefault="00EB7C65" w:rsidP="00B90E8B">
            <w:pPr>
              <w:jc w:val="both"/>
            </w:pP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>Trainer, T. (2007). </w:t>
            </w:r>
            <w:r w:rsidRPr="00D946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newable energy cannot sustain a consumer society</w:t>
            </w: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>. Springer.</w:t>
            </w:r>
            <w:r w:rsidR="00E55697" w:rsidRPr="00D946B9" w:rsidDel="00E556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64E69" w:rsidRPr="00D946B9" w14:paraId="17101D27" w14:textId="77777777" w:rsidTr="00EB7C65">
        <w:trPr>
          <w:trHeight w:val="73"/>
        </w:trPr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  <w:p w14:paraId="337EC76C" w14:textId="77777777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Cilji in kompetence:</w:t>
            </w:r>
          </w:p>
        </w:tc>
        <w:tc>
          <w:tcPr>
            <w:tcW w:w="196" w:type="dxa"/>
            <w:tcBorders>
              <w:top w:val="single" w:sz="4" w:space="0" w:color="auto"/>
            </w:tcBorders>
          </w:tcPr>
          <w:p w14:paraId="21B5386D" w14:textId="77777777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1F3F523" w14:textId="77777777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val="en-GB" w:eastAsia="sl-SI"/>
              </w:rPr>
              <w:t>Objectives and competences</w:t>
            </w: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:</w:t>
            </w:r>
          </w:p>
        </w:tc>
      </w:tr>
      <w:tr w:rsidR="00364E69" w:rsidRPr="00D946B9" w14:paraId="572FDB32" w14:textId="77777777" w:rsidTr="00EB7C65">
        <w:trPr>
          <w:trHeight w:val="778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DE3F" w14:textId="776C680A" w:rsidR="0060608D" w:rsidRPr="00D946B9" w:rsidRDefault="0060608D" w:rsidP="0060608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lji predmeta so:</w:t>
            </w:r>
          </w:p>
          <w:p w14:paraId="54987279" w14:textId="6A5DB46D" w:rsidR="0060608D" w:rsidRPr="00D946B9" w:rsidRDefault="0060608D" w:rsidP="00B90E8B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>Predstaviti zelene tehnologije in trende na trgu</w:t>
            </w:r>
            <w:r w:rsidR="00D946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B420E1A" w14:textId="27DFADE3" w:rsidR="0060608D" w:rsidRPr="00D946B9" w:rsidRDefault="0060608D" w:rsidP="00B90E8B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>Teoretično opredeliti in praktično podkrepiti inovativnost v logističnih sistemih oz organizacijah</w:t>
            </w:r>
            <w:r w:rsidR="00D946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F42085" w14:textId="4B1EB3B5" w:rsidR="0060608D" w:rsidRPr="00D946B9" w:rsidRDefault="000634D0" w:rsidP="00B90E8B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>Predstaviti podporna okolja za inovativne rešitve in koncepte</w:t>
            </w:r>
            <w:r w:rsidR="00D946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311EAD5" w14:textId="73E10336" w:rsidR="000634D0" w:rsidRPr="00D946B9" w:rsidRDefault="000634D0" w:rsidP="00B90E8B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>Predstaviti metode za izračun ekonomske upravičenosti investicij v inovativne zelene tehnologije</w:t>
            </w:r>
            <w:r w:rsidR="00D946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12F2352" w14:textId="77777777" w:rsidR="000634D0" w:rsidRPr="00D946B9" w:rsidRDefault="000634D0" w:rsidP="000634D0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C54A80" w14:textId="77777777" w:rsidR="000634D0" w:rsidRPr="00D946B9" w:rsidRDefault="000634D0" w:rsidP="000634D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b/>
                <w:sz w:val="20"/>
                <w:szCs w:val="20"/>
              </w:rPr>
              <w:t>Kompetennce, ki jih pridobijo študenti:</w:t>
            </w:r>
          </w:p>
          <w:p w14:paraId="575FAB43" w14:textId="49B097BA" w:rsidR="000634D0" w:rsidRPr="00D946B9" w:rsidRDefault="00903FE3" w:rsidP="00B90E8B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bCs/>
                <w:sz w:val="20"/>
                <w:szCs w:val="20"/>
              </w:rPr>
              <w:t>Spoznajo koncept inovacij</w:t>
            </w:r>
            <w:r w:rsidR="00D946B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0CD21EA7" w14:textId="16B993BD" w:rsidR="00903FE3" w:rsidRPr="00D946B9" w:rsidRDefault="00903FE3" w:rsidP="00B90E8B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bCs/>
                <w:sz w:val="20"/>
                <w:szCs w:val="20"/>
              </w:rPr>
              <w:t>Razumejo pomen uvajanja inovacij v logistične sisteme</w:t>
            </w:r>
            <w:r w:rsidR="00D946B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6EAB16A" w14:textId="686572FA" w:rsidR="00903FE3" w:rsidRPr="00D946B9" w:rsidRDefault="00903FE3" w:rsidP="00B90E8B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bCs/>
                <w:sz w:val="20"/>
                <w:szCs w:val="20"/>
              </w:rPr>
              <w:t>Poznajo metode za izračun ekonomske upravičenosti investicij v zelene tehnologije</w:t>
            </w:r>
            <w:r w:rsidR="00D946B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82EF3EA" w14:textId="16F8DF4D" w:rsidR="00903FE3" w:rsidRPr="00D946B9" w:rsidRDefault="00903FE3" w:rsidP="00B90E8B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bCs/>
                <w:sz w:val="20"/>
                <w:szCs w:val="20"/>
              </w:rPr>
              <w:t>Poznajo specifike, ki jih zahtevajo trajnostni logistični sistemi</w:t>
            </w:r>
            <w:r w:rsidR="00D946B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E87" w14:textId="77777777" w:rsidR="00D04F20" w:rsidRPr="00D946B9" w:rsidRDefault="00D04F20" w:rsidP="00D04F20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he objectives of the course are:</w:t>
            </w:r>
          </w:p>
          <w:p w14:paraId="68279D32" w14:textId="2230F81D" w:rsidR="00D04F20" w:rsidRPr="00B90E8B" w:rsidRDefault="00D04F20" w:rsidP="00B90E8B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B90E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Introduce green technologies and market trends</w:t>
            </w:r>
            <w:r w:rsidR="00D946B9" w:rsidRPr="00B90E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  <w:p w14:paraId="52C6868B" w14:textId="29BADD84" w:rsidR="00D04F20" w:rsidRPr="00B90E8B" w:rsidRDefault="00D04F20" w:rsidP="00B90E8B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B90E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Theoretically define and practically support innovation in logistics systems or organizations</w:t>
            </w:r>
            <w:r w:rsidR="00D946B9" w:rsidRPr="00B90E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  <w:p w14:paraId="2524543F" w14:textId="2579C9E8" w:rsidR="00D04F20" w:rsidRPr="00B90E8B" w:rsidRDefault="00D04F20" w:rsidP="00B90E8B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B90E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resent supportive environments for innovative solutions and concepts</w:t>
            </w:r>
            <w:r w:rsidR="00D946B9" w:rsidRPr="00B90E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  <w:p w14:paraId="7DC0AEE1" w14:textId="0369F7D2" w:rsidR="00D04F20" w:rsidRPr="00B90E8B" w:rsidRDefault="00D04F20" w:rsidP="00B90E8B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B90E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resent methods for calculating the economic viability of investments in innovative green technologies</w:t>
            </w:r>
            <w:r w:rsidR="00D946B9" w:rsidRPr="00B90E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  <w:p w14:paraId="6401DE34" w14:textId="52D8C281" w:rsidR="00D04F20" w:rsidRDefault="00D04F20" w:rsidP="00D04F20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60AAC2ED" w14:textId="77777777" w:rsidR="00EB7C65" w:rsidRPr="00D946B9" w:rsidRDefault="00EB7C65" w:rsidP="00D04F20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36B66375" w14:textId="77777777" w:rsidR="00D04F20" w:rsidRPr="00D946B9" w:rsidRDefault="00D04F20" w:rsidP="00D04F20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946B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ompetences acquired by students:</w:t>
            </w:r>
          </w:p>
          <w:p w14:paraId="6F6AC89D" w14:textId="5E26D634" w:rsidR="00D04F20" w:rsidRPr="00B90E8B" w:rsidRDefault="00D04F20" w:rsidP="00B90E8B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B90E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They get to know the concept of innovation</w:t>
            </w:r>
            <w:r w:rsidR="00D946B9" w:rsidRPr="00B90E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  <w:p w14:paraId="6E9F2C2A" w14:textId="1AC19D45" w:rsidR="00D04F20" w:rsidRPr="00B90E8B" w:rsidRDefault="00D04F20" w:rsidP="00B90E8B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B90E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derstand the importance of introducing innovations</w:t>
            </w:r>
            <w:r w:rsidR="00B90E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r w:rsidRPr="00B90E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into logistics systems</w:t>
            </w:r>
            <w:r w:rsidR="00D946B9" w:rsidRPr="00B90E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  <w:p w14:paraId="6B6E2E48" w14:textId="56A75B53" w:rsidR="00D04F20" w:rsidRPr="00B90E8B" w:rsidRDefault="00D04F20" w:rsidP="00B90E8B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B90E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Know the methods for calculating the economic viability</w:t>
            </w:r>
            <w:r w:rsidR="00B90E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r w:rsidRPr="00B90E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of investments in green technologies</w:t>
            </w:r>
            <w:r w:rsidR="00D946B9" w:rsidRPr="00B90E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  <w:p w14:paraId="41C5AAA2" w14:textId="41D4BC99" w:rsidR="00D04F20" w:rsidRPr="00B90E8B" w:rsidRDefault="00D04F20" w:rsidP="00B90E8B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B90E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Know the specifics required by sustainable logistics</w:t>
            </w:r>
            <w:r w:rsidR="00B90E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r w:rsidR="00D946B9" w:rsidRPr="00B90E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</w:t>
            </w:r>
            <w:r w:rsidRPr="00B90E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ystems</w:t>
            </w:r>
            <w:r w:rsidR="00D946B9" w:rsidRPr="00B90E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364E69" w:rsidRPr="00D946B9" w14:paraId="2732D8B1" w14:textId="77777777" w:rsidTr="00EB7C65">
        <w:trPr>
          <w:trHeight w:val="117"/>
        </w:trPr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57D9C8" w14:textId="77777777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Predvideni študijski rezultati:</w:t>
            </w:r>
          </w:p>
        </w:tc>
        <w:tc>
          <w:tcPr>
            <w:tcW w:w="196" w:type="dxa"/>
          </w:tcPr>
          <w:p w14:paraId="4D4A9CC8" w14:textId="77777777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426D774D" w14:textId="77777777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5589EC16" w14:textId="77777777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Intended learning outcomes:</w:t>
            </w:r>
          </w:p>
        </w:tc>
      </w:tr>
      <w:tr w:rsidR="00364E69" w:rsidRPr="00D946B9" w14:paraId="355E000C" w14:textId="77777777" w:rsidTr="00EB7C65">
        <w:trPr>
          <w:trHeight w:val="2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19F2B" w14:textId="01B72672" w:rsidR="00991CA4" w:rsidRPr="00D946B9" w:rsidRDefault="00991CA4" w:rsidP="00B90E8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nanje in razumevanje: </w:t>
            </w:r>
          </w:p>
          <w:p w14:paraId="6A4A8428" w14:textId="08B15719" w:rsidR="0073285C" w:rsidRPr="00D946B9" w:rsidRDefault="0073285C" w:rsidP="00B90E8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Študent bo ob zaključku predmeta zmožen:</w:t>
            </w:r>
          </w:p>
          <w:p w14:paraId="717E761B" w14:textId="3C9636AC" w:rsidR="0073285C" w:rsidRPr="00D946B9" w:rsidRDefault="0073285C" w:rsidP="00B90E8B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>sposoben izbire in priprave načrta za uvajanje zelenih tehnologij v logistični sistem</w:t>
            </w:r>
            <w:r w:rsidR="00D946B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E87DE43" w14:textId="69BC2838" w:rsidR="0073285C" w:rsidRPr="00D946B9" w:rsidRDefault="0073285C" w:rsidP="00B90E8B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>reševanja specifičnih problemov uvajanja zelenih z vidika trajnostnih načel</w:t>
            </w:r>
            <w:r w:rsidR="00D946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8FFD745" w14:textId="1BFE2378" w:rsidR="0073285C" w:rsidRDefault="0073285C" w:rsidP="00B90E8B">
            <w:pPr>
              <w:ind w:left="360"/>
              <w:jc w:val="both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</w:p>
          <w:p w14:paraId="7FA371AE" w14:textId="77777777" w:rsidR="00B90E8B" w:rsidRPr="00D946B9" w:rsidRDefault="00B90E8B" w:rsidP="00B90E8B">
            <w:pPr>
              <w:ind w:left="360"/>
              <w:jc w:val="both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</w:p>
          <w:p w14:paraId="7BD3C5B8" w14:textId="77777777" w:rsidR="00991CA4" w:rsidRPr="00D946B9" w:rsidRDefault="00991CA4" w:rsidP="00B90E8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enesljive/ključne spretnosti in drugi atributi: </w:t>
            </w:r>
          </w:p>
          <w:p w14:paraId="06551716" w14:textId="77777777" w:rsidR="00991CA4" w:rsidRPr="00D946B9" w:rsidRDefault="00991CA4" w:rsidP="00B90E8B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 xml:space="preserve">študenti se usposobijo za uporabo teoretičnega znanja v praktičnih primerih, </w:t>
            </w:r>
          </w:p>
          <w:p w14:paraId="0963688F" w14:textId="77777777" w:rsidR="00991CA4" w:rsidRPr="00D946B9" w:rsidRDefault="00991CA4" w:rsidP="00B90E8B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>sposobni kritične presoje različnih situacij,</w:t>
            </w:r>
          </w:p>
          <w:p w14:paraId="10B7EF25" w14:textId="301D0975" w:rsidR="00364E69" w:rsidRPr="00D946B9" w:rsidRDefault="00991CA4" w:rsidP="00B90E8B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 xml:space="preserve">se usposobijo za generiranje in podajanje celovitih predlogov na področju </w:t>
            </w:r>
            <w:r w:rsidR="00E500FC" w:rsidRPr="00D946B9">
              <w:rPr>
                <w:rFonts w:asciiTheme="minorHAnsi" w:hAnsiTheme="minorHAnsi" w:cstheme="minorHAnsi"/>
                <w:sz w:val="20"/>
                <w:szCs w:val="20"/>
              </w:rPr>
              <w:t xml:space="preserve">zelenih tehnologij, </w:t>
            </w: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>tehnoloških konceptov ter rešitev.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364E69" w:rsidRPr="00D946B9" w:rsidRDefault="00364E69" w:rsidP="00B90E8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0E34BD94" w14:textId="77777777" w:rsidR="00364E69" w:rsidRPr="00D946B9" w:rsidRDefault="00364E69" w:rsidP="00B90E8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1859909D" w14:textId="77777777" w:rsidR="00364E69" w:rsidRPr="00D946B9" w:rsidRDefault="00364E69" w:rsidP="00B90E8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A47FF" w14:textId="23AA89D3" w:rsidR="00991CA4" w:rsidRPr="00D946B9" w:rsidRDefault="00991CA4" w:rsidP="00B90E8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46B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nowledge and understanding:</w:t>
            </w:r>
          </w:p>
          <w:p w14:paraId="60761B06" w14:textId="0E8C951A" w:rsidR="0073285C" w:rsidRPr="00D946B9" w:rsidRDefault="0073285C" w:rsidP="00B90E8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46B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on completion of the course, the student will be able to:</w:t>
            </w:r>
          </w:p>
          <w:p w14:paraId="79AADEFD" w14:textId="3251E6E8" w:rsidR="0073285C" w:rsidRPr="00D946B9" w:rsidRDefault="0073285C" w:rsidP="00B90E8B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able to select and prepare a plan for the introduction of green technologies in the logistics system</w:t>
            </w:r>
            <w:r w:rsidR="00D946B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,</w:t>
            </w:r>
          </w:p>
          <w:p w14:paraId="1398218C" w14:textId="507D5736" w:rsidR="0073285C" w:rsidRPr="00D946B9" w:rsidRDefault="0073285C" w:rsidP="00B90E8B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solving specific problems of introducing greens from the point of view of sustainable principles</w:t>
            </w:r>
            <w:r w:rsidR="00D946B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.</w:t>
            </w:r>
          </w:p>
          <w:p w14:paraId="415D2CC7" w14:textId="77777777" w:rsidR="0073285C" w:rsidRPr="00D946B9" w:rsidRDefault="0073285C" w:rsidP="00B90E8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6E8235BD" w14:textId="3FB94371" w:rsidR="00991CA4" w:rsidRPr="00D946B9" w:rsidRDefault="00991CA4" w:rsidP="00B90E8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Transferable/Key skills and other attributes: </w:t>
            </w:r>
          </w:p>
          <w:p w14:paraId="14549331" w14:textId="77777777" w:rsidR="00991CA4" w:rsidRPr="00D946B9" w:rsidRDefault="00991CA4" w:rsidP="00B90E8B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en-US"/>
              </w:rPr>
            </w:pP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en-US"/>
              </w:rPr>
              <w:t>the ability to apply theoretical knowledge to professional practice,</w:t>
            </w:r>
          </w:p>
          <w:p w14:paraId="0B9F7846" w14:textId="6D03DF8D" w:rsidR="00991CA4" w:rsidRDefault="00991CA4" w:rsidP="00B90E8B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D946B9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be able to critically evaluate different situations,</w:t>
            </w:r>
          </w:p>
          <w:p w14:paraId="419F4CEE" w14:textId="370B7E1B" w:rsidR="00364E69" w:rsidRPr="00D946B9" w:rsidRDefault="00991CA4" w:rsidP="00B90E8B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 xml:space="preserve">the ability for generating and delivering comprehensive proposals in the field of </w:t>
            </w:r>
            <w:r w:rsidR="00E500FC" w:rsidRPr="00D946B9">
              <w:rPr>
                <w:rFonts w:asciiTheme="minorHAnsi" w:hAnsiTheme="minorHAnsi" w:cstheme="minorHAnsi"/>
                <w:sz w:val="20"/>
                <w:szCs w:val="20"/>
              </w:rPr>
              <w:t xml:space="preserve">green technologies, </w:t>
            </w: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>tehnological concepts and solutions.</w:t>
            </w:r>
          </w:p>
        </w:tc>
      </w:tr>
      <w:tr w:rsidR="00364E69" w:rsidRPr="00D946B9" w14:paraId="28C61BBA" w14:textId="77777777" w:rsidTr="00EB7C65"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ED2EE" w14:textId="77777777" w:rsidR="00D946B9" w:rsidRDefault="00D946B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6CB06FAE" w14:textId="53613C30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Metode poučevanja in učenja:</w:t>
            </w:r>
          </w:p>
        </w:tc>
        <w:tc>
          <w:tcPr>
            <w:tcW w:w="196" w:type="dxa"/>
          </w:tcPr>
          <w:p w14:paraId="47B947C4" w14:textId="77777777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A03173A" w14:textId="77777777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000F6" w14:textId="77777777" w:rsidR="00D946B9" w:rsidRDefault="00D946B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0DCDBC86" w14:textId="6EFED7F7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Learning and teaching methods:</w:t>
            </w:r>
          </w:p>
        </w:tc>
      </w:tr>
      <w:tr w:rsidR="00364E69" w:rsidRPr="00D946B9" w14:paraId="4C66F302" w14:textId="77777777" w:rsidTr="00EB7C65">
        <w:trPr>
          <w:trHeight w:val="2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0971" w14:textId="77777777" w:rsidR="00492284" w:rsidRPr="00D946B9" w:rsidRDefault="00492284" w:rsidP="004922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 xml:space="preserve">Predavanja: pri predavanjih študent spozna teoretične vsebine predmeta. Del predavanj se izvaja na klasični način v predavalnici, del pa v obliki e-predavanj (e-predavanja se lahko izvajajo na videokonferenčni način </w:t>
            </w:r>
            <w:r w:rsidRPr="00D946B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li s pomočjo posebej v ta namen didaktično pripravljenih e-gradiv v virtualnem elektronskem učnem okolju).</w:t>
            </w:r>
          </w:p>
          <w:p w14:paraId="0DC9032E" w14:textId="77777777" w:rsidR="00492284" w:rsidRPr="00D946B9" w:rsidRDefault="00492284" w:rsidP="004922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339AFB" w14:textId="738BA7FE" w:rsidR="00364E69" w:rsidRPr="00D946B9" w:rsidRDefault="00492284" w:rsidP="00492284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46B9">
              <w:rPr>
                <w:rFonts w:asciiTheme="minorHAnsi" w:hAnsiTheme="minorHAnsi" w:cstheme="minorHAnsi"/>
                <w:sz w:val="20"/>
                <w:szCs w:val="20"/>
              </w:rPr>
              <w:t>Vaje: pri vajah študent utrdi teoretično znanje in spozna aplikativne možnosti. Del vaj se izvaja na klasični način v predavalnici, del v laboratoriju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364E69" w:rsidRPr="00D946B9" w:rsidRDefault="00364E69" w:rsidP="00364E69">
            <w:pPr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7412" w14:textId="77777777" w:rsidR="00492284" w:rsidRPr="00D946B9" w:rsidRDefault="00492284" w:rsidP="0049228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946B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Lectures: students understand the theoretical frameworks of the course. Part of the lecture course is in a classroom while the rest is in the form of e-learning (e-lectures may be given via video-conferencing or with the help of </w:t>
            </w:r>
            <w:r w:rsidRPr="00D946B9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specially designed e-material in a virtual electronic learning environment).</w:t>
            </w:r>
          </w:p>
          <w:p w14:paraId="58E69122" w14:textId="1204E5CD" w:rsidR="00492284" w:rsidRDefault="00492284" w:rsidP="0049228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14:paraId="60F0ABEF" w14:textId="77777777" w:rsidR="00EB7C65" w:rsidRPr="00D946B9" w:rsidRDefault="00EB7C65" w:rsidP="0049228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14:paraId="16E78F08" w14:textId="205AA0D7" w:rsidR="00364E69" w:rsidRPr="00D946B9" w:rsidRDefault="00492284" w:rsidP="00492284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Theme="minorHAnsi" w:hAnsiTheme="minorHAnsi" w:cstheme="minorHAnsi"/>
                <w:sz w:val="20"/>
                <w:szCs w:val="20"/>
              </w:rPr>
              <w:t>Tutorials: Students enhance their theoretical knowledge and are able to apply it. Part of the seminar is in a classroom and a part in a laboratory,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364E69" w:rsidRPr="00D946B9" w14:paraId="0566443A" w14:textId="77777777" w:rsidTr="00EB7C65"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12A2B082" w14:textId="77777777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D420B6D" w14:textId="7A0450F5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Načini ocenjevanja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2A860" w14:textId="77777777" w:rsidR="00364E69" w:rsidRPr="00D946B9" w:rsidRDefault="00364E69" w:rsidP="00364E69">
            <w:pPr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</w:p>
          <w:p w14:paraId="59BD2FDC" w14:textId="121219C0" w:rsidR="00364E69" w:rsidRPr="00D946B9" w:rsidRDefault="00364E69" w:rsidP="00364E69">
            <w:pPr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Delež (v %) /</w:t>
            </w:r>
          </w:p>
          <w:p w14:paraId="49E1EDE7" w14:textId="77777777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hare (in %)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35A0163D" w14:textId="77777777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</w:p>
          <w:p w14:paraId="282097A4" w14:textId="4156AFB9" w:rsidR="00364E69" w:rsidRPr="00D946B9" w:rsidRDefault="00364E69" w:rsidP="00364E6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>Assessment methods:</w:t>
            </w:r>
          </w:p>
        </w:tc>
      </w:tr>
      <w:tr w:rsidR="00B90E8B" w:rsidRPr="00B90E8B" w14:paraId="52B92BAD" w14:textId="77777777" w:rsidTr="00EB7C65">
        <w:trPr>
          <w:trHeight w:val="2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B0D" w14:textId="77777777" w:rsidR="00466621" w:rsidRPr="00B90E8B" w:rsidRDefault="00466621" w:rsidP="00B90E8B">
            <w:pPr>
              <w:pStyle w:val="Odstavekseznama"/>
              <w:numPr>
                <w:ilvl w:val="0"/>
                <w:numId w:val="7"/>
              </w:numPr>
              <w:ind w:right="113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90E8B">
              <w:rPr>
                <w:rFonts w:asciiTheme="minorHAnsi" w:eastAsia="Calibri" w:hAnsiTheme="minorHAnsi" w:cstheme="minorHAnsi"/>
                <w:sz w:val="20"/>
                <w:szCs w:val="20"/>
              </w:rPr>
              <w:t>Pisni izpit.</w:t>
            </w:r>
          </w:p>
          <w:p w14:paraId="693466D3" w14:textId="0F37EB03" w:rsidR="00466621" w:rsidRPr="00B90E8B" w:rsidRDefault="00466621" w:rsidP="00B90E8B">
            <w:pPr>
              <w:pStyle w:val="Odstavekseznama"/>
              <w:numPr>
                <w:ilvl w:val="0"/>
                <w:numId w:val="7"/>
              </w:numPr>
              <w:ind w:right="113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90E8B">
              <w:rPr>
                <w:rFonts w:asciiTheme="minorHAnsi" w:hAnsiTheme="minorHAnsi" w:cstheme="minorHAnsi"/>
                <w:sz w:val="20"/>
                <w:szCs w:val="20"/>
              </w:rPr>
              <w:t>Sprotne naloge</w:t>
            </w:r>
            <w:r w:rsidR="00B90E8B" w:rsidRPr="00B90E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90E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3D37E4C" w14:textId="6F3F9CDE" w:rsidR="008171C8" w:rsidRPr="00B90E8B" w:rsidRDefault="00466621" w:rsidP="00B90E8B">
            <w:pPr>
              <w:pStyle w:val="Odstavekseznama"/>
              <w:numPr>
                <w:ilvl w:val="0"/>
                <w:numId w:val="7"/>
              </w:numPr>
              <w:ind w:right="113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90E8B">
              <w:rPr>
                <w:rFonts w:asciiTheme="minorHAnsi" w:eastAsia="Calibri" w:hAnsiTheme="minorHAnsi" w:cstheme="minorHAnsi"/>
                <w:sz w:val="20"/>
                <w:szCs w:val="20"/>
              </w:rPr>
              <w:t>Seminarska naloga</w:t>
            </w:r>
            <w:r w:rsidR="00B90E8B" w:rsidRPr="00B90E8B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  <w:r w:rsidRPr="00B90E8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D7DE" w14:textId="77777777" w:rsidR="00466621" w:rsidRPr="00B90E8B" w:rsidRDefault="00466621" w:rsidP="0046662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B90E8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65%</w:t>
            </w:r>
          </w:p>
          <w:p w14:paraId="0ACC26FC" w14:textId="77777777" w:rsidR="00466621" w:rsidRPr="00B90E8B" w:rsidRDefault="00466621" w:rsidP="0046662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B90E8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15%</w:t>
            </w:r>
          </w:p>
          <w:p w14:paraId="6252E3BC" w14:textId="77C42FD6" w:rsidR="008171C8" w:rsidRPr="00B90E8B" w:rsidRDefault="00466621" w:rsidP="008171C8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B90E8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20%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A00" w14:textId="3C6C2F96" w:rsidR="00466621" w:rsidRPr="00B90E8B" w:rsidRDefault="00466621" w:rsidP="00B90E8B">
            <w:pPr>
              <w:pStyle w:val="Odstavekseznama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B90E8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Written exam</w:t>
            </w:r>
            <w:r w:rsidR="00B90E8B" w:rsidRPr="00B90E8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.</w:t>
            </w:r>
          </w:p>
          <w:p w14:paraId="0262DABA" w14:textId="1D6A574D" w:rsidR="00466621" w:rsidRPr="00B90E8B" w:rsidRDefault="00EB7C65" w:rsidP="00B90E8B">
            <w:pPr>
              <w:pStyle w:val="Odstavekseznama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B90E8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Coursework</w:t>
            </w:r>
            <w:r w:rsidR="00B90E8B" w:rsidRPr="00B90E8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.</w:t>
            </w:r>
          </w:p>
          <w:p w14:paraId="20F78515" w14:textId="13A3D53B" w:rsidR="008171C8" w:rsidRPr="00B90E8B" w:rsidRDefault="00466621" w:rsidP="00B90E8B">
            <w:pPr>
              <w:pStyle w:val="Odstavekseznama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</w:pPr>
            <w:r w:rsidRPr="00B90E8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Seminar paper</w:t>
            </w:r>
            <w:r w:rsidR="00B90E8B" w:rsidRPr="00B90E8B">
              <w:rPr>
                <w:rFonts w:asciiTheme="minorHAnsi" w:eastAsia="Calibri" w:hAnsiTheme="minorHAnsi" w:cstheme="minorHAnsi"/>
                <w:sz w:val="20"/>
                <w:szCs w:val="20"/>
                <w:lang w:eastAsia="sl-SI"/>
              </w:rPr>
              <w:t>.</w:t>
            </w:r>
          </w:p>
        </w:tc>
      </w:tr>
    </w:tbl>
    <w:p w14:paraId="24CD7CC4" w14:textId="77777777" w:rsidR="005A11E4" w:rsidRPr="00D946B9" w:rsidRDefault="005A11E4" w:rsidP="005A11E4">
      <w:pPr>
        <w:rPr>
          <w:rFonts w:asciiTheme="minorHAnsi" w:eastAsia="Calibri" w:hAnsiTheme="minorHAnsi" w:cstheme="minorHAnsi"/>
          <w:b/>
          <w:sz w:val="20"/>
          <w:szCs w:val="20"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5A11E4" w:rsidRPr="00D946B9" w14:paraId="0D823691" w14:textId="77777777" w:rsidTr="005562C7">
        <w:tc>
          <w:tcPr>
            <w:tcW w:w="9690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7777777" w:rsidR="005A11E4" w:rsidRPr="00D946B9" w:rsidRDefault="005A11E4" w:rsidP="00A95206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</w:pPr>
            <w:r w:rsidRPr="00D946B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l-SI"/>
              </w:rPr>
              <w:t xml:space="preserve">Reference nosilca / Course coordinator's references: </w:t>
            </w:r>
          </w:p>
        </w:tc>
      </w:tr>
      <w:tr w:rsidR="00B90E8B" w:rsidRPr="00B90E8B" w14:paraId="11013034" w14:textId="77777777" w:rsidTr="00A95206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A7F" w14:textId="558A55CB" w:rsidR="00A23051" w:rsidRPr="00B90E8B" w:rsidRDefault="00AE197E" w:rsidP="00B90E8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0E8B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A23051" w:rsidRPr="00B90E8B">
              <w:rPr>
                <w:rFonts w:asciiTheme="minorHAnsi" w:hAnsiTheme="minorHAnsi" w:cstheme="minorHAnsi"/>
                <w:sz w:val="20"/>
                <w:szCs w:val="20"/>
              </w:rPr>
              <w:t>HASSANIN, Islam, MUNEER, Tariq, KNEZ, Matjaž. The downstream supply chain for electricity generated from renewables in Egypt : a dynamic analysis. </w:t>
            </w:r>
            <w:r w:rsidR="00A23051" w:rsidRPr="00B90E8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gistics</w:t>
            </w:r>
            <w:r w:rsidR="00A23051" w:rsidRPr="00B90E8B">
              <w:rPr>
                <w:rFonts w:asciiTheme="minorHAnsi" w:hAnsiTheme="minorHAnsi" w:cstheme="minorHAnsi"/>
                <w:sz w:val="20"/>
                <w:szCs w:val="20"/>
              </w:rPr>
              <w:t>. 2025, vol. 9, issue 4, [article no.] 150, str. 1-24, ilustr. ISSN 2305-6290. </w:t>
            </w:r>
            <w:hyperlink r:id="rId8" w:tgtFrame="_blank" w:history="1">
              <w:r w:rsidR="00A23051" w:rsidRPr="00B90E8B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mdpi.com/2305-6290/9/4/150</w:t>
              </w:r>
            </w:hyperlink>
            <w:r w:rsidR="00A23051" w:rsidRPr="00B90E8B">
              <w:rPr>
                <w:rFonts w:asciiTheme="minorHAnsi" w:hAnsiTheme="minorHAnsi" w:cstheme="minorHAnsi"/>
                <w:sz w:val="20"/>
                <w:szCs w:val="20"/>
              </w:rPr>
              <w:t>, DOI: </w:t>
            </w:r>
            <w:hyperlink r:id="rId9" w:tgtFrame="_blank" w:history="1">
              <w:r w:rsidR="00A23051" w:rsidRPr="00B90E8B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10.3390/logistics9040150</w:t>
              </w:r>
            </w:hyperlink>
            <w:r w:rsidR="00A23051" w:rsidRPr="00B90E8B">
              <w:rPr>
                <w:rFonts w:asciiTheme="minorHAnsi" w:hAnsiTheme="minorHAnsi" w:cstheme="minorHAnsi"/>
                <w:sz w:val="20"/>
                <w:szCs w:val="20"/>
              </w:rPr>
              <w:t>. [COBISS.SI-ID </w:t>
            </w:r>
            <w:hyperlink r:id="rId10" w:tgtFrame="_blank" w:history="1">
              <w:r w:rsidR="00A23051" w:rsidRPr="00B90E8B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254284547</w:t>
              </w:r>
            </w:hyperlink>
            <w:r w:rsidR="00A23051" w:rsidRPr="00B90E8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B90E8B" w:rsidRPr="00B90E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6BA788" w14:textId="370A2935" w:rsidR="00F152C9" w:rsidRPr="00B90E8B" w:rsidRDefault="00AE197E" w:rsidP="00B90E8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0E8B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="00F152C9" w:rsidRPr="00B90E8B">
              <w:rPr>
                <w:rFonts w:asciiTheme="minorHAnsi" w:hAnsiTheme="minorHAnsi" w:cstheme="minorHAnsi"/>
                <w:sz w:val="20"/>
                <w:szCs w:val="20"/>
              </w:rPr>
              <w:t>KNEZ, Matjaž, JEREB, Borut, JADRAQUE GAGO, Eulalia, ROSAK-SZYROCKA, Joanna, OBRECHT, Matevž. Features influencing policy recommendations for the promotion of zero emission vehicles in Slovenia, Spain, and Poland. Clean technologies and environmental policy. [Online ed.]. 2020. ISSN 1618-9558. </w:t>
            </w:r>
            <w:hyperlink r:id="rId11" w:tgtFrame="_blank" w:history="1">
              <w:r w:rsidR="00F152C9" w:rsidRPr="00B90E8B">
                <w:rPr>
                  <w:rFonts w:asciiTheme="minorHAnsi" w:hAnsiTheme="minorHAnsi" w:cstheme="minorHAnsi"/>
                  <w:sz w:val="20"/>
                  <w:szCs w:val="20"/>
                </w:rPr>
                <w:t>https://doi.org/10.1007/s10098-020-01909-9</w:t>
              </w:r>
            </w:hyperlink>
            <w:r w:rsidR="00F152C9" w:rsidRPr="00B90E8B">
              <w:rPr>
                <w:rFonts w:asciiTheme="minorHAnsi" w:hAnsiTheme="minorHAnsi" w:cstheme="minorHAnsi"/>
                <w:sz w:val="20"/>
                <w:szCs w:val="20"/>
              </w:rPr>
              <w:t>, DOI: </w:t>
            </w:r>
            <w:hyperlink r:id="rId12" w:tgtFrame="_blank" w:history="1">
              <w:r w:rsidR="00F152C9" w:rsidRPr="00B90E8B">
                <w:rPr>
                  <w:rFonts w:asciiTheme="minorHAnsi" w:hAnsiTheme="minorHAnsi" w:cstheme="minorHAnsi"/>
                  <w:sz w:val="20"/>
                  <w:szCs w:val="20"/>
                </w:rPr>
                <w:t>10.1007/s10098-020-01909-9</w:t>
              </w:r>
            </w:hyperlink>
            <w:r w:rsidR="00F152C9" w:rsidRPr="00B90E8B">
              <w:rPr>
                <w:rFonts w:asciiTheme="minorHAnsi" w:hAnsiTheme="minorHAnsi" w:cstheme="minorHAnsi"/>
                <w:sz w:val="20"/>
                <w:szCs w:val="20"/>
              </w:rPr>
              <w:t>. [COBISS.SI-ID </w:t>
            </w:r>
            <w:hyperlink r:id="rId13" w:tgtFrame="_blank" w:history="1">
              <w:r w:rsidR="00F152C9" w:rsidRPr="00B90E8B">
                <w:rPr>
                  <w:rFonts w:asciiTheme="minorHAnsi" w:hAnsiTheme="minorHAnsi" w:cstheme="minorHAnsi"/>
                  <w:sz w:val="20"/>
                  <w:szCs w:val="20"/>
                </w:rPr>
                <w:t>26988291</w:t>
              </w:r>
            </w:hyperlink>
            <w:r w:rsidR="00F152C9" w:rsidRPr="00B90E8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B90E8B" w:rsidRPr="00B90E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C2BA043" w14:textId="07035230" w:rsidR="000C34B7" w:rsidRPr="00B90E8B" w:rsidRDefault="00AE197E" w:rsidP="00B90E8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0E8B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="000C34B7" w:rsidRPr="00B90E8B">
              <w:rPr>
                <w:rFonts w:asciiTheme="minorHAnsi" w:hAnsiTheme="minorHAnsi" w:cstheme="minorHAnsi"/>
                <w:sz w:val="20"/>
                <w:szCs w:val="20"/>
              </w:rPr>
              <w:t>OBRECHT, Matevž, YANGINLAR, Gözde, KLIMECKA-TATAR, Dorota, KNEZ, Matjaž. Sustainable transportation perspective: how our preferences for zero-emission vehicles change through time?. </w:t>
            </w:r>
            <w:r w:rsidR="000C34B7" w:rsidRPr="00B90E8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duction Engineering Archives</w:t>
            </w:r>
            <w:r w:rsidR="000C34B7" w:rsidRPr="00B90E8B">
              <w:rPr>
                <w:rFonts w:asciiTheme="minorHAnsi" w:hAnsiTheme="minorHAnsi" w:cstheme="minorHAnsi"/>
                <w:sz w:val="20"/>
                <w:szCs w:val="20"/>
              </w:rPr>
              <w:t>. Jun. 2024, vol. 30, issue 2, str. 214-224, ilustr. ISSN 2353-5156. </w:t>
            </w:r>
            <w:hyperlink r:id="rId14" w:tgtFrame="_blank" w:history="1">
              <w:r w:rsidR="000C34B7" w:rsidRPr="00B90E8B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sciendo.com/article/10.30657/pea.2024.30.20</w:t>
              </w:r>
            </w:hyperlink>
            <w:r w:rsidR="000C34B7" w:rsidRPr="00B90E8B">
              <w:rPr>
                <w:rFonts w:asciiTheme="minorHAnsi" w:hAnsiTheme="minorHAnsi" w:cstheme="minorHAnsi"/>
                <w:sz w:val="20"/>
                <w:szCs w:val="20"/>
              </w:rPr>
              <w:t>, </w:t>
            </w:r>
            <w:hyperlink r:id="rId15" w:tgtFrame="_blank" w:history="1">
              <w:r w:rsidR="000C34B7" w:rsidRPr="00B90E8B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Digitalna knjižnica Univerze v Mariboru – DKUM</w:t>
              </w:r>
            </w:hyperlink>
            <w:r w:rsidR="000C34B7" w:rsidRPr="00B90E8B">
              <w:rPr>
                <w:rFonts w:asciiTheme="minorHAnsi" w:hAnsiTheme="minorHAnsi" w:cstheme="minorHAnsi"/>
                <w:sz w:val="20"/>
                <w:szCs w:val="20"/>
              </w:rPr>
              <w:t>, DOI: </w:t>
            </w:r>
            <w:hyperlink r:id="rId16" w:tgtFrame="_blank" w:history="1">
              <w:r w:rsidR="000C34B7" w:rsidRPr="00B90E8B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10.30657/pea.2024.30.20</w:t>
              </w:r>
            </w:hyperlink>
            <w:r w:rsidR="000C34B7" w:rsidRPr="00B90E8B">
              <w:rPr>
                <w:rFonts w:asciiTheme="minorHAnsi" w:hAnsiTheme="minorHAnsi" w:cstheme="minorHAnsi"/>
                <w:sz w:val="20"/>
                <w:szCs w:val="20"/>
              </w:rPr>
              <w:t>. [COBISS.SI-ID </w:t>
            </w:r>
            <w:hyperlink r:id="rId17" w:tgtFrame="_blank" w:history="1">
              <w:r w:rsidR="000C34B7" w:rsidRPr="00B90E8B">
                <w:rPr>
                  <w:rStyle w:val="Hiperpovezava"/>
                  <w:rFonts w:asciiTheme="minorHAnsi" w:hAnsiTheme="minorHAnsi" w:cstheme="minorHAnsi"/>
                  <w:color w:val="auto"/>
                  <w:sz w:val="20"/>
                  <w:szCs w:val="20"/>
                </w:rPr>
                <w:t>202588675</w:t>
              </w:r>
            </w:hyperlink>
            <w:r w:rsidR="000C34B7" w:rsidRPr="00B90E8B">
              <w:rPr>
                <w:rFonts w:asciiTheme="minorHAnsi" w:hAnsiTheme="minorHAnsi" w:cstheme="minorHAnsi"/>
                <w:sz w:val="20"/>
                <w:szCs w:val="20"/>
              </w:rPr>
              <w:t>].</w:t>
            </w:r>
          </w:p>
          <w:p w14:paraId="41AC7B40" w14:textId="3AE19B13" w:rsidR="00AE197E" w:rsidRPr="00B90E8B" w:rsidRDefault="00AE197E" w:rsidP="00B90E8B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bidi="ne-NP"/>
              </w:rPr>
            </w:pPr>
            <w:r w:rsidRPr="00B90E8B">
              <w:rPr>
                <w:rFonts w:asciiTheme="minorHAnsi" w:hAnsiTheme="minorHAnsi" w:cstheme="minorHAnsi"/>
                <w:sz w:val="20"/>
                <w:szCs w:val="20"/>
              </w:rPr>
              <w:t>4. OMAHNE, Vasja, KNEZ, Matjaž, OBRECHT, Matevž. Social aspects of electric vehicles research : trends and relations to sustainable development goals. World electric vehicle journal. 2021, vol. 12, iss. 1, str. 1-13, tabele. ISSN 2032-6653. </w:t>
            </w:r>
            <w:hyperlink r:id="rId18" w:tooltip="https://doi.org/10.3390/wevj12010015" w:history="1">
              <w:r w:rsidRPr="00B90E8B">
                <w:rPr>
                  <w:rFonts w:asciiTheme="minorHAnsi" w:hAnsiTheme="minorHAnsi" w:cstheme="minorHAnsi"/>
                  <w:sz w:val="20"/>
                  <w:szCs w:val="20"/>
                </w:rPr>
                <w:t>https://doi.org/10.3390/wevj12010015</w:t>
              </w:r>
            </w:hyperlink>
            <w:r w:rsidRPr="00B90E8B">
              <w:rPr>
                <w:rFonts w:asciiTheme="minorHAnsi" w:hAnsiTheme="minorHAnsi" w:cstheme="minorHAnsi"/>
                <w:sz w:val="20"/>
                <w:szCs w:val="20"/>
              </w:rPr>
              <w:t>, </w:t>
            </w:r>
            <w:hyperlink r:id="rId19" w:tooltip="https://dk.um.si/IzpisGradiva.php?id=90918" w:history="1">
              <w:r w:rsidRPr="00B90E8B">
                <w:rPr>
                  <w:rFonts w:asciiTheme="minorHAnsi" w:hAnsiTheme="minorHAnsi" w:cstheme="minorHAnsi"/>
                  <w:sz w:val="20"/>
                  <w:szCs w:val="20"/>
                </w:rPr>
                <w:t>Digitalna knjižnica Univerze v Mariboru – DKUM</w:t>
              </w:r>
            </w:hyperlink>
            <w:r w:rsidRPr="00B90E8B">
              <w:rPr>
                <w:rFonts w:asciiTheme="minorHAnsi" w:hAnsiTheme="minorHAnsi" w:cstheme="minorHAnsi"/>
                <w:sz w:val="20"/>
                <w:szCs w:val="20"/>
              </w:rPr>
              <w:t>. [COBISS.SI-ID </w:t>
            </w:r>
            <w:hyperlink r:id="rId20" w:tooltip="https://plus-legacy.cobiss.net/cobiss/si/sl/bib/49376259" w:history="1">
              <w:r w:rsidRPr="00B90E8B">
                <w:rPr>
                  <w:rFonts w:asciiTheme="minorHAnsi" w:hAnsiTheme="minorHAnsi" w:cstheme="minorHAnsi"/>
                  <w:sz w:val="20"/>
                  <w:szCs w:val="20"/>
                </w:rPr>
                <w:t>49376259</w:t>
              </w:r>
            </w:hyperlink>
            <w:r w:rsidRPr="00B90E8B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B90E8B" w:rsidRPr="00B90E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2B55261E" w14:textId="77777777" w:rsidR="005A11E4" w:rsidRPr="00D946B9" w:rsidRDefault="005A11E4" w:rsidP="005A11E4">
      <w:pPr>
        <w:rPr>
          <w:rFonts w:asciiTheme="minorHAnsi" w:hAnsiTheme="minorHAnsi" w:cstheme="minorHAnsi"/>
          <w:b/>
          <w:sz w:val="20"/>
          <w:szCs w:val="20"/>
        </w:rPr>
      </w:pPr>
    </w:p>
    <w:sectPr w:rsidR="005A11E4" w:rsidRPr="00D946B9" w:rsidSect="00276596">
      <w:footerReference w:type="default" r:id="rId2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ED1A" w14:textId="77777777" w:rsidR="00632716" w:rsidRDefault="00632716" w:rsidP="00703ADE">
      <w:r>
        <w:separator/>
      </w:r>
    </w:p>
  </w:endnote>
  <w:endnote w:type="continuationSeparator" w:id="0">
    <w:p w14:paraId="24435017" w14:textId="77777777" w:rsidR="00632716" w:rsidRDefault="00632716" w:rsidP="0070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1E7F9167" w:rsidR="00A95206" w:rsidRPr="007564BD" w:rsidRDefault="00A95206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10D6A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210D6A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D1EB" w14:textId="77777777" w:rsidR="00632716" w:rsidRDefault="00632716" w:rsidP="00703ADE">
      <w:r>
        <w:separator/>
      </w:r>
    </w:p>
  </w:footnote>
  <w:footnote w:type="continuationSeparator" w:id="0">
    <w:p w14:paraId="34273BA6" w14:textId="77777777" w:rsidR="00632716" w:rsidRDefault="00632716" w:rsidP="00703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1D5"/>
    <w:multiLevelType w:val="hybridMultilevel"/>
    <w:tmpl w:val="914CB4FE"/>
    <w:lvl w:ilvl="0" w:tplc="257681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092"/>
    <w:multiLevelType w:val="hybridMultilevel"/>
    <w:tmpl w:val="0DC2480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70152"/>
    <w:multiLevelType w:val="hybridMultilevel"/>
    <w:tmpl w:val="9754090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3211C4">
      <w:start w:val="4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1DD7AC1"/>
    <w:multiLevelType w:val="hybridMultilevel"/>
    <w:tmpl w:val="8660B3C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26B8A"/>
    <w:multiLevelType w:val="hybridMultilevel"/>
    <w:tmpl w:val="E178409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E0DD4"/>
    <w:multiLevelType w:val="hybridMultilevel"/>
    <w:tmpl w:val="012E7A0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0DD9"/>
    <w:multiLevelType w:val="hybridMultilevel"/>
    <w:tmpl w:val="D1A2C8D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552A5"/>
    <w:multiLevelType w:val="hybridMultilevel"/>
    <w:tmpl w:val="B90A5158"/>
    <w:lvl w:ilvl="0" w:tplc="ED9AC7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C17E9D"/>
    <w:multiLevelType w:val="multilevel"/>
    <w:tmpl w:val="A4F24306"/>
    <w:lvl w:ilvl="0">
      <w:start w:val="1"/>
      <w:numFmt w:val="decimal"/>
      <w:pStyle w:val="Naslov1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79D77F0D"/>
    <w:multiLevelType w:val="hybridMultilevel"/>
    <w:tmpl w:val="40D45A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1A3381"/>
    <w:multiLevelType w:val="hybridMultilevel"/>
    <w:tmpl w:val="48348058"/>
    <w:lvl w:ilvl="0" w:tplc="2BEED1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BIlMzMzNzC3MDExMjIyUdpeDU4uLM/DyQAuNaAIxROWAsAAAA"/>
  </w:docVars>
  <w:rsids>
    <w:rsidRoot w:val="00703ADE"/>
    <w:rsid w:val="00003384"/>
    <w:rsid w:val="00034137"/>
    <w:rsid w:val="00046B40"/>
    <w:rsid w:val="00053C25"/>
    <w:rsid w:val="000625CC"/>
    <w:rsid w:val="000634D0"/>
    <w:rsid w:val="00067866"/>
    <w:rsid w:val="000761B7"/>
    <w:rsid w:val="0009073D"/>
    <w:rsid w:val="0009636B"/>
    <w:rsid w:val="00096AD2"/>
    <w:rsid w:val="000A19DD"/>
    <w:rsid w:val="000B0A40"/>
    <w:rsid w:val="000B587A"/>
    <w:rsid w:val="000B67E3"/>
    <w:rsid w:val="000B6A23"/>
    <w:rsid w:val="000C34B7"/>
    <w:rsid w:val="000E7D4E"/>
    <w:rsid w:val="000F1B74"/>
    <w:rsid w:val="000F40D2"/>
    <w:rsid w:val="000F4C46"/>
    <w:rsid w:val="000F6746"/>
    <w:rsid w:val="00103E49"/>
    <w:rsid w:val="0010411B"/>
    <w:rsid w:val="001101ED"/>
    <w:rsid w:val="001213B9"/>
    <w:rsid w:val="001276A3"/>
    <w:rsid w:val="00135DE0"/>
    <w:rsid w:val="00143695"/>
    <w:rsid w:val="001577DF"/>
    <w:rsid w:val="00160EFE"/>
    <w:rsid w:val="0016104C"/>
    <w:rsid w:val="001646FE"/>
    <w:rsid w:val="00167562"/>
    <w:rsid w:val="001710DF"/>
    <w:rsid w:val="001762E9"/>
    <w:rsid w:val="0018344C"/>
    <w:rsid w:val="001848D1"/>
    <w:rsid w:val="0018780C"/>
    <w:rsid w:val="00196F28"/>
    <w:rsid w:val="001B40D3"/>
    <w:rsid w:val="001B4E07"/>
    <w:rsid w:val="001C55C4"/>
    <w:rsid w:val="001C65D2"/>
    <w:rsid w:val="001E0E2D"/>
    <w:rsid w:val="001E2942"/>
    <w:rsid w:val="001E46A5"/>
    <w:rsid w:val="001E5BFE"/>
    <w:rsid w:val="001F39D3"/>
    <w:rsid w:val="001F3E26"/>
    <w:rsid w:val="0020453F"/>
    <w:rsid w:val="00205467"/>
    <w:rsid w:val="00210D6A"/>
    <w:rsid w:val="0021144D"/>
    <w:rsid w:val="0021364D"/>
    <w:rsid w:val="00216CD3"/>
    <w:rsid w:val="00217CEC"/>
    <w:rsid w:val="0022024F"/>
    <w:rsid w:val="002235E2"/>
    <w:rsid w:val="00223EAB"/>
    <w:rsid w:val="00250591"/>
    <w:rsid w:val="00252DF2"/>
    <w:rsid w:val="002548DB"/>
    <w:rsid w:val="00264361"/>
    <w:rsid w:val="002730A1"/>
    <w:rsid w:val="00273DDF"/>
    <w:rsid w:val="00276596"/>
    <w:rsid w:val="0027778B"/>
    <w:rsid w:val="002805E7"/>
    <w:rsid w:val="0028075A"/>
    <w:rsid w:val="00282A29"/>
    <w:rsid w:val="00292898"/>
    <w:rsid w:val="002950C7"/>
    <w:rsid w:val="00297B5B"/>
    <w:rsid w:val="002A7AC8"/>
    <w:rsid w:val="002B19A5"/>
    <w:rsid w:val="002B452B"/>
    <w:rsid w:val="002B668D"/>
    <w:rsid w:val="002C44F3"/>
    <w:rsid w:val="002C6EC1"/>
    <w:rsid w:val="002C7D0D"/>
    <w:rsid w:val="002F418C"/>
    <w:rsid w:val="002F465F"/>
    <w:rsid w:val="002F5E6F"/>
    <w:rsid w:val="003037B1"/>
    <w:rsid w:val="003050BD"/>
    <w:rsid w:val="003168D8"/>
    <w:rsid w:val="00317A91"/>
    <w:rsid w:val="00322DDD"/>
    <w:rsid w:val="00324BE4"/>
    <w:rsid w:val="0033062E"/>
    <w:rsid w:val="00331DC2"/>
    <w:rsid w:val="00332EA1"/>
    <w:rsid w:val="00341880"/>
    <w:rsid w:val="00341DC6"/>
    <w:rsid w:val="00344834"/>
    <w:rsid w:val="003463F9"/>
    <w:rsid w:val="003552B6"/>
    <w:rsid w:val="00355781"/>
    <w:rsid w:val="00360075"/>
    <w:rsid w:val="00360354"/>
    <w:rsid w:val="0036175E"/>
    <w:rsid w:val="00364E69"/>
    <w:rsid w:val="00377D01"/>
    <w:rsid w:val="003874C0"/>
    <w:rsid w:val="003A1125"/>
    <w:rsid w:val="003B7EBC"/>
    <w:rsid w:val="003C3F1B"/>
    <w:rsid w:val="003C437B"/>
    <w:rsid w:val="003C5A56"/>
    <w:rsid w:val="003C61AC"/>
    <w:rsid w:val="003D6370"/>
    <w:rsid w:val="003D6D37"/>
    <w:rsid w:val="003F0EA3"/>
    <w:rsid w:val="003F667E"/>
    <w:rsid w:val="0040317F"/>
    <w:rsid w:val="0040670E"/>
    <w:rsid w:val="004203B7"/>
    <w:rsid w:val="00425A8B"/>
    <w:rsid w:val="00427AF7"/>
    <w:rsid w:val="00435696"/>
    <w:rsid w:val="00451CC8"/>
    <w:rsid w:val="00453E4A"/>
    <w:rsid w:val="00461BBD"/>
    <w:rsid w:val="00466621"/>
    <w:rsid w:val="00467C3E"/>
    <w:rsid w:val="00467D47"/>
    <w:rsid w:val="0048408C"/>
    <w:rsid w:val="0049183D"/>
    <w:rsid w:val="00492284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08D"/>
    <w:rsid w:val="004C1D5D"/>
    <w:rsid w:val="004C28F8"/>
    <w:rsid w:val="004C66E8"/>
    <w:rsid w:val="004D11DE"/>
    <w:rsid w:val="004F5050"/>
    <w:rsid w:val="00500966"/>
    <w:rsid w:val="00500DB6"/>
    <w:rsid w:val="005029C6"/>
    <w:rsid w:val="00514311"/>
    <w:rsid w:val="005170DE"/>
    <w:rsid w:val="005210D3"/>
    <w:rsid w:val="00524ADA"/>
    <w:rsid w:val="00525A19"/>
    <w:rsid w:val="00525BD5"/>
    <w:rsid w:val="00525C1D"/>
    <w:rsid w:val="005562C7"/>
    <w:rsid w:val="005632E7"/>
    <w:rsid w:val="00563340"/>
    <w:rsid w:val="005701F4"/>
    <w:rsid w:val="00570AB1"/>
    <w:rsid w:val="0057190E"/>
    <w:rsid w:val="005745BC"/>
    <w:rsid w:val="00581E1B"/>
    <w:rsid w:val="005850F6"/>
    <w:rsid w:val="00587381"/>
    <w:rsid w:val="00596F4E"/>
    <w:rsid w:val="005A013D"/>
    <w:rsid w:val="005A11E4"/>
    <w:rsid w:val="005A5638"/>
    <w:rsid w:val="005A7A79"/>
    <w:rsid w:val="005C04B5"/>
    <w:rsid w:val="005C15C1"/>
    <w:rsid w:val="005C62B2"/>
    <w:rsid w:val="005D3E13"/>
    <w:rsid w:val="005D7191"/>
    <w:rsid w:val="005E3061"/>
    <w:rsid w:val="005F16AE"/>
    <w:rsid w:val="005F49D5"/>
    <w:rsid w:val="006016DF"/>
    <w:rsid w:val="0060608D"/>
    <w:rsid w:val="00606BB3"/>
    <w:rsid w:val="006135EC"/>
    <w:rsid w:val="0061471B"/>
    <w:rsid w:val="00615D4D"/>
    <w:rsid w:val="006171D4"/>
    <w:rsid w:val="00617666"/>
    <w:rsid w:val="006261BD"/>
    <w:rsid w:val="00627C0D"/>
    <w:rsid w:val="00632716"/>
    <w:rsid w:val="00637C8D"/>
    <w:rsid w:val="006445B5"/>
    <w:rsid w:val="00645458"/>
    <w:rsid w:val="0067410C"/>
    <w:rsid w:val="00683B5F"/>
    <w:rsid w:val="00685B29"/>
    <w:rsid w:val="006863A2"/>
    <w:rsid w:val="0068792F"/>
    <w:rsid w:val="0069578E"/>
    <w:rsid w:val="00697296"/>
    <w:rsid w:val="006A20F0"/>
    <w:rsid w:val="006A6AEF"/>
    <w:rsid w:val="006B5172"/>
    <w:rsid w:val="006B5838"/>
    <w:rsid w:val="006B5AC7"/>
    <w:rsid w:val="006B5ADC"/>
    <w:rsid w:val="006C1FB2"/>
    <w:rsid w:val="006C734C"/>
    <w:rsid w:val="006D014F"/>
    <w:rsid w:val="006E1095"/>
    <w:rsid w:val="006E6646"/>
    <w:rsid w:val="006E732F"/>
    <w:rsid w:val="006F2D77"/>
    <w:rsid w:val="00701B0E"/>
    <w:rsid w:val="00702A83"/>
    <w:rsid w:val="00703ADE"/>
    <w:rsid w:val="00707193"/>
    <w:rsid w:val="00714860"/>
    <w:rsid w:val="00714E30"/>
    <w:rsid w:val="0072193C"/>
    <w:rsid w:val="00722AD1"/>
    <w:rsid w:val="007264DD"/>
    <w:rsid w:val="00727BE6"/>
    <w:rsid w:val="0073285C"/>
    <w:rsid w:val="007377E8"/>
    <w:rsid w:val="00743D06"/>
    <w:rsid w:val="0074545B"/>
    <w:rsid w:val="0075263D"/>
    <w:rsid w:val="00754FB9"/>
    <w:rsid w:val="0076751A"/>
    <w:rsid w:val="0078305F"/>
    <w:rsid w:val="00784B83"/>
    <w:rsid w:val="0078644D"/>
    <w:rsid w:val="00792301"/>
    <w:rsid w:val="00793EC0"/>
    <w:rsid w:val="0079494D"/>
    <w:rsid w:val="007A28AA"/>
    <w:rsid w:val="007A29FA"/>
    <w:rsid w:val="007A77A3"/>
    <w:rsid w:val="007B0935"/>
    <w:rsid w:val="007C42CC"/>
    <w:rsid w:val="007C5A82"/>
    <w:rsid w:val="007C7DAA"/>
    <w:rsid w:val="007E49AE"/>
    <w:rsid w:val="007F2767"/>
    <w:rsid w:val="007F2C61"/>
    <w:rsid w:val="007F6BE0"/>
    <w:rsid w:val="00802619"/>
    <w:rsid w:val="00805A16"/>
    <w:rsid w:val="00806935"/>
    <w:rsid w:val="008102C2"/>
    <w:rsid w:val="00811EFC"/>
    <w:rsid w:val="00811FB5"/>
    <w:rsid w:val="008124E6"/>
    <w:rsid w:val="008157D7"/>
    <w:rsid w:val="008171C8"/>
    <w:rsid w:val="008320B1"/>
    <w:rsid w:val="00833EB9"/>
    <w:rsid w:val="00847982"/>
    <w:rsid w:val="00855585"/>
    <w:rsid w:val="00862390"/>
    <w:rsid w:val="00863826"/>
    <w:rsid w:val="00873A16"/>
    <w:rsid w:val="00873F0D"/>
    <w:rsid w:val="00874CA5"/>
    <w:rsid w:val="008A0A06"/>
    <w:rsid w:val="008A587E"/>
    <w:rsid w:val="008A6780"/>
    <w:rsid w:val="008A7904"/>
    <w:rsid w:val="008B2370"/>
    <w:rsid w:val="008C735D"/>
    <w:rsid w:val="008C7A40"/>
    <w:rsid w:val="00903FE3"/>
    <w:rsid w:val="009044E0"/>
    <w:rsid w:val="009060E2"/>
    <w:rsid w:val="00910644"/>
    <w:rsid w:val="00913A49"/>
    <w:rsid w:val="00916AA7"/>
    <w:rsid w:val="009222E8"/>
    <w:rsid w:val="009322AD"/>
    <w:rsid w:val="00942053"/>
    <w:rsid w:val="00946978"/>
    <w:rsid w:val="00957F7A"/>
    <w:rsid w:val="00961B35"/>
    <w:rsid w:val="00961C9A"/>
    <w:rsid w:val="0096279B"/>
    <w:rsid w:val="00991CA4"/>
    <w:rsid w:val="00991CF4"/>
    <w:rsid w:val="009958CA"/>
    <w:rsid w:val="009B077A"/>
    <w:rsid w:val="009B26AB"/>
    <w:rsid w:val="009B2725"/>
    <w:rsid w:val="009C276B"/>
    <w:rsid w:val="009D11AD"/>
    <w:rsid w:val="009D6D7A"/>
    <w:rsid w:val="009E1348"/>
    <w:rsid w:val="009E7CBD"/>
    <w:rsid w:val="009F2034"/>
    <w:rsid w:val="009F24ED"/>
    <w:rsid w:val="009F37EA"/>
    <w:rsid w:val="009F4070"/>
    <w:rsid w:val="00A000D4"/>
    <w:rsid w:val="00A019CC"/>
    <w:rsid w:val="00A0202D"/>
    <w:rsid w:val="00A13321"/>
    <w:rsid w:val="00A23051"/>
    <w:rsid w:val="00A23A96"/>
    <w:rsid w:val="00A252F3"/>
    <w:rsid w:val="00A25CCF"/>
    <w:rsid w:val="00A340FC"/>
    <w:rsid w:val="00A34BD8"/>
    <w:rsid w:val="00A44D03"/>
    <w:rsid w:val="00A47212"/>
    <w:rsid w:val="00A52D9A"/>
    <w:rsid w:val="00A5557A"/>
    <w:rsid w:val="00A56956"/>
    <w:rsid w:val="00A604B1"/>
    <w:rsid w:val="00A722F0"/>
    <w:rsid w:val="00A81452"/>
    <w:rsid w:val="00A87467"/>
    <w:rsid w:val="00A87ADF"/>
    <w:rsid w:val="00A87CC4"/>
    <w:rsid w:val="00A95206"/>
    <w:rsid w:val="00AB7DD2"/>
    <w:rsid w:val="00AC243A"/>
    <w:rsid w:val="00AC50D7"/>
    <w:rsid w:val="00AC7DE5"/>
    <w:rsid w:val="00AD663F"/>
    <w:rsid w:val="00AE197E"/>
    <w:rsid w:val="00AE262E"/>
    <w:rsid w:val="00AF243D"/>
    <w:rsid w:val="00AF382F"/>
    <w:rsid w:val="00B01725"/>
    <w:rsid w:val="00B0225E"/>
    <w:rsid w:val="00B05658"/>
    <w:rsid w:val="00B07275"/>
    <w:rsid w:val="00B07A68"/>
    <w:rsid w:val="00B32886"/>
    <w:rsid w:val="00B41FC2"/>
    <w:rsid w:val="00B44133"/>
    <w:rsid w:val="00B63E7C"/>
    <w:rsid w:val="00B70B70"/>
    <w:rsid w:val="00B733D9"/>
    <w:rsid w:val="00B90E8B"/>
    <w:rsid w:val="00BC1823"/>
    <w:rsid w:val="00BC3476"/>
    <w:rsid w:val="00BC4876"/>
    <w:rsid w:val="00BC74F8"/>
    <w:rsid w:val="00BC7DC9"/>
    <w:rsid w:val="00BC7F24"/>
    <w:rsid w:val="00BD4FED"/>
    <w:rsid w:val="00BD50BF"/>
    <w:rsid w:val="00BE08A0"/>
    <w:rsid w:val="00BE32A6"/>
    <w:rsid w:val="00BF5A0E"/>
    <w:rsid w:val="00BF7B2D"/>
    <w:rsid w:val="00C06952"/>
    <w:rsid w:val="00C23384"/>
    <w:rsid w:val="00C26205"/>
    <w:rsid w:val="00C26994"/>
    <w:rsid w:val="00C31227"/>
    <w:rsid w:val="00C35629"/>
    <w:rsid w:val="00C37DA1"/>
    <w:rsid w:val="00C4086F"/>
    <w:rsid w:val="00C63A16"/>
    <w:rsid w:val="00C65B60"/>
    <w:rsid w:val="00C72B00"/>
    <w:rsid w:val="00C73CAE"/>
    <w:rsid w:val="00C83735"/>
    <w:rsid w:val="00C92969"/>
    <w:rsid w:val="00C977EC"/>
    <w:rsid w:val="00CB4FA1"/>
    <w:rsid w:val="00CC2E15"/>
    <w:rsid w:val="00CC7B6E"/>
    <w:rsid w:val="00CC7D6E"/>
    <w:rsid w:val="00CD3B38"/>
    <w:rsid w:val="00CD40B9"/>
    <w:rsid w:val="00CD6A42"/>
    <w:rsid w:val="00CE02EB"/>
    <w:rsid w:val="00CE0FA9"/>
    <w:rsid w:val="00CE20E4"/>
    <w:rsid w:val="00CE4CA3"/>
    <w:rsid w:val="00CF5E2F"/>
    <w:rsid w:val="00D023A0"/>
    <w:rsid w:val="00D04F20"/>
    <w:rsid w:val="00D07034"/>
    <w:rsid w:val="00D1099E"/>
    <w:rsid w:val="00D12BC2"/>
    <w:rsid w:val="00D176A8"/>
    <w:rsid w:val="00D17CFB"/>
    <w:rsid w:val="00D216BD"/>
    <w:rsid w:val="00D36EFF"/>
    <w:rsid w:val="00D4141E"/>
    <w:rsid w:val="00D424DB"/>
    <w:rsid w:val="00D56DEF"/>
    <w:rsid w:val="00D634CF"/>
    <w:rsid w:val="00D656E4"/>
    <w:rsid w:val="00D822FB"/>
    <w:rsid w:val="00D82CF0"/>
    <w:rsid w:val="00D93589"/>
    <w:rsid w:val="00D946B9"/>
    <w:rsid w:val="00D94920"/>
    <w:rsid w:val="00DC294C"/>
    <w:rsid w:val="00DD03F7"/>
    <w:rsid w:val="00DF0B31"/>
    <w:rsid w:val="00E039DC"/>
    <w:rsid w:val="00E03C39"/>
    <w:rsid w:val="00E12B7D"/>
    <w:rsid w:val="00E24F2B"/>
    <w:rsid w:val="00E26379"/>
    <w:rsid w:val="00E32D7E"/>
    <w:rsid w:val="00E3517F"/>
    <w:rsid w:val="00E46C53"/>
    <w:rsid w:val="00E500FC"/>
    <w:rsid w:val="00E55697"/>
    <w:rsid w:val="00E61420"/>
    <w:rsid w:val="00E61E60"/>
    <w:rsid w:val="00E63F8F"/>
    <w:rsid w:val="00E6704B"/>
    <w:rsid w:val="00E70FEA"/>
    <w:rsid w:val="00E73431"/>
    <w:rsid w:val="00E74EC6"/>
    <w:rsid w:val="00E74FA1"/>
    <w:rsid w:val="00E76AEB"/>
    <w:rsid w:val="00E84030"/>
    <w:rsid w:val="00E8487A"/>
    <w:rsid w:val="00E856E6"/>
    <w:rsid w:val="00E919CA"/>
    <w:rsid w:val="00E935CE"/>
    <w:rsid w:val="00EA0AAA"/>
    <w:rsid w:val="00EA3532"/>
    <w:rsid w:val="00EB6B47"/>
    <w:rsid w:val="00EB7C65"/>
    <w:rsid w:val="00EB7E3F"/>
    <w:rsid w:val="00EC0DAE"/>
    <w:rsid w:val="00ED74DD"/>
    <w:rsid w:val="00EE0DAA"/>
    <w:rsid w:val="00EF05ED"/>
    <w:rsid w:val="00EF335F"/>
    <w:rsid w:val="00EF375E"/>
    <w:rsid w:val="00F02874"/>
    <w:rsid w:val="00F12416"/>
    <w:rsid w:val="00F128BD"/>
    <w:rsid w:val="00F152C9"/>
    <w:rsid w:val="00F227AB"/>
    <w:rsid w:val="00F36598"/>
    <w:rsid w:val="00F4075A"/>
    <w:rsid w:val="00F445DA"/>
    <w:rsid w:val="00F44BC1"/>
    <w:rsid w:val="00F51390"/>
    <w:rsid w:val="00F53BB0"/>
    <w:rsid w:val="00F57C69"/>
    <w:rsid w:val="00F670BA"/>
    <w:rsid w:val="00F7239E"/>
    <w:rsid w:val="00F734B4"/>
    <w:rsid w:val="00F734DA"/>
    <w:rsid w:val="00F74CD5"/>
    <w:rsid w:val="00F77EC3"/>
    <w:rsid w:val="00F8077A"/>
    <w:rsid w:val="00FA00CC"/>
    <w:rsid w:val="00FA10EF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1A1D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15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E039DC"/>
    <w:pPr>
      <w:keepNext/>
      <w:numPr>
        <w:numId w:val="2"/>
      </w:numPr>
      <w:spacing w:before="240" w:after="60" w:line="360" w:lineRule="auto"/>
      <w:jc w:val="both"/>
      <w:outlineLvl w:val="0"/>
    </w:pPr>
    <w:rPr>
      <w:rFonts w:cs="Arial"/>
      <w:b/>
      <w:bCs/>
      <w:caps/>
      <w:kern w:val="32"/>
      <w:lang w:eastAsia="sl-SI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039DC"/>
    <w:pPr>
      <w:keepNext/>
      <w:numPr>
        <w:ilvl w:val="1"/>
        <w:numId w:val="2"/>
      </w:numPr>
      <w:spacing w:before="240" w:after="60" w:line="360" w:lineRule="auto"/>
      <w:jc w:val="both"/>
      <w:outlineLvl w:val="1"/>
    </w:pPr>
    <w:rPr>
      <w:rFonts w:cs="Arial"/>
      <w:b/>
      <w:bCs/>
      <w:iCs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039DC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039DC"/>
    <w:pPr>
      <w:keepNext/>
      <w:numPr>
        <w:ilvl w:val="3"/>
        <w:numId w:val="1"/>
      </w:numPr>
      <w:spacing w:before="240" w:after="60"/>
      <w:jc w:val="both"/>
      <w:outlineLvl w:val="3"/>
    </w:pPr>
    <w:rPr>
      <w:rFonts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039DC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039DC"/>
    <w:pPr>
      <w:numPr>
        <w:ilvl w:val="5"/>
        <w:numId w:val="1"/>
      </w:numPr>
      <w:spacing w:before="240" w:after="60"/>
      <w:jc w:val="both"/>
      <w:outlineLvl w:val="5"/>
    </w:pPr>
    <w:rPr>
      <w:rFonts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039DC"/>
    <w:pPr>
      <w:numPr>
        <w:ilvl w:val="6"/>
        <w:numId w:val="1"/>
      </w:numPr>
      <w:spacing w:before="240" w:after="60"/>
      <w:jc w:val="both"/>
      <w:outlineLvl w:val="6"/>
    </w:pPr>
    <w:rPr>
      <w:rFonts w:cs="Arial"/>
      <w:b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039DC"/>
    <w:pPr>
      <w:numPr>
        <w:ilvl w:val="7"/>
        <w:numId w:val="1"/>
      </w:numPr>
      <w:spacing w:before="240" w:after="60"/>
      <w:jc w:val="both"/>
      <w:outlineLvl w:val="7"/>
    </w:pPr>
    <w:rPr>
      <w:rFonts w:cs="Arial"/>
      <w:b/>
      <w:i/>
      <w:iCs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039DC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jc w:val="both"/>
    </w:pPr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character" w:styleId="Hiperpovezava">
    <w:name w:val="Hyperlink"/>
    <w:basedOn w:val="Privzetapisavaodstavka"/>
    <w:uiPriority w:val="99"/>
    <w:unhideWhenUsed/>
    <w:rsid w:val="005562C7"/>
    <w:rPr>
      <w:color w:val="0000FF"/>
      <w:u w:val="single"/>
    </w:rPr>
  </w:style>
  <w:style w:type="character" w:customStyle="1" w:styleId="hps">
    <w:name w:val="hps"/>
    <w:basedOn w:val="Privzetapisavaodstavka"/>
    <w:rsid w:val="00702A83"/>
  </w:style>
  <w:style w:type="paragraph" w:styleId="Navadensplet">
    <w:name w:val="Normal (Web)"/>
    <w:basedOn w:val="Navaden"/>
    <w:uiPriority w:val="99"/>
    <w:rsid w:val="002730A1"/>
    <w:pPr>
      <w:spacing w:before="100" w:beforeAutospacing="1" w:after="100" w:afterAutospacing="1"/>
    </w:pPr>
    <w:rPr>
      <w:lang w:val="en-US" w:bidi="ne-NP"/>
    </w:rPr>
  </w:style>
  <w:style w:type="paragraph" w:customStyle="1" w:styleId="Default">
    <w:name w:val="Default"/>
    <w:uiPriority w:val="99"/>
    <w:rsid w:val="00563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5632E7"/>
    <w:rPr>
      <w:i/>
      <w:iCs/>
    </w:rPr>
  </w:style>
  <w:style w:type="character" w:customStyle="1" w:styleId="st">
    <w:name w:val="st"/>
    <w:rsid w:val="005632E7"/>
  </w:style>
  <w:style w:type="character" w:customStyle="1" w:styleId="shorttext">
    <w:name w:val="short_text"/>
    <w:basedOn w:val="Privzetapisavaodstavka"/>
    <w:rsid w:val="009B2725"/>
  </w:style>
  <w:style w:type="character" w:styleId="Krepko">
    <w:name w:val="Strong"/>
    <w:basedOn w:val="Privzetapisavaodstavka"/>
    <w:uiPriority w:val="22"/>
    <w:qFormat/>
    <w:rsid w:val="00524ADA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9"/>
    <w:rsid w:val="00E039DC"/>
    <w:rPr>
      <w:rFonts w:ascii="Times New Roman" w:eastAsia="Times New Roman" w:hAnsi="Times New Roman" w:cs="Arial"/>
      <w:b/>
      <w:bCs/>
      <w:caps/>
      <w:kern w:val="32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E039DC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E039DC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039DC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039DC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039DC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039DC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039DC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039DC"/>
    <w:rPr>
      <w:rFonts w:ascii="Arial" w:eastAsia="Times New Roman" w:hAnsi="Arial" w:cs="Arial"/>
      <w:b/>
      <w:sz w:val="20"/>
      <w:szCs w:val="20"/>
      <w:lang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F276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hAnsi="Arial" w:cs="Arial"/>
      <w:bCs/>
      <w:i/>
      <w:iCs/>
      <w:sz w:val="20"/>
      <w:szCs w:val="20"/>
      <w:lang w:val="en-GB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F2767"/>
    <w:rPr>
      <w:rFonts w:ascii="Arial" w:eastAsia="Times New Roman" w:hAnsi="Arial" w:cs="Arial"/>
      <w:bCs/>
      <w:i/>
      <w:iCs/>
      <w:sz w:val="20"/>
      <w:szCs w:val="20"/>
      <w:lang w:val="en-GB"/>
    </w:rPr>
  </w:style>
  <w:style w:type="character" w:customStyle="1" w:styleId="InternetLink">
    <w:name w:val="Internet Link"/>
    <w:rsid w:val="00F227AB"/>
    <w:rPr>
      <w:color w:val="000080"/>
      <w:u w:val="single"/>
      <w:lang w:val="en-US" w:bidi="en-US"/>
    </w:rPr>
  </w:style>
  <w:style w:type="character" w:customStyle="1" w:styleId="alt-edited">
    <w:name w:val="alt-edited"/>
    <w:basedOn w:val="Privzetapisavaodstavka"/>
    <w:rsid w:val="00E73431"/>
  </w:style>
  <w:style w:type="character" w:styleId="Nerazreenaomemba">
    <w:name w:val="Unresolved Mention"/>
    <w:basedOn w:val="Privzetapisavaodstavka"/>
    <w:uiPriority w:val="99"/>
    <w:semiHidden/>
    <w:unhideWhenUsed/>
    <w:rsid w:val="00A23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2305-6290/9/4/150" TargetMode="External"/><Relationship Id="rId13" Type="http://schemas.openxmlformats.org/officeDocument/2006/relationships/hyperlink" Target="https://plus.si.cobiss.net/opac7/bib/26988291?lang=sl" TargetMode="External"/><Relationship Id="rId18" Type="http://schemas.openxmlformats.org/officeDocument/2006/relationships/hyperlink" Target="https://doi.org/10.3390/wevj1201001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x.doi.org/10.1007/s10098-020-01909-9" TargetMode="External"/><Relationship Id="rId17" Type="http://schemas.openxmlformats.org/officeDocument/2006/relationships/hyperlink" Target="https://plus-legacy.cobiss.net/cobiss/si/sl/bib/2025886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x.doi.org/10.30657/pea.2024.30.20" TargetMode="External"/><Relationship Id="rId20" Type="http://schemas.openxmlformats.org/officeDocument/2006/relationships/hyperlink" Target="https://plus-legacy.cobiss.net/cobiss/si/sl/bib/493762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0098-020-01909-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k.um.si/IzpisGradiva.php?id=9375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us-legacy.cobiss.net/cobiss/si/sl/bib/254284547" TargetMode="External"/><Relationship Id="rId19" Type="http://schemas.openxmlformats.org/officeDocument/2006/relationships/hyperlink" Target="https://dk.um.si/IzpisGradiva.php?id=90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x.doi.org/10.3390/logistics9040150" TargetMode="External"/><Relationship Id="rId14" Type="http://schemas.openxmlformats.org/officeDocument/2006/relationships/hyperlink" Target="https://sciendo.com/article/10.30657/pea.2024.30.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993AB3-0CDC-4BCC-84E7-EE44BD9D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69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Valerija Kotnik</cp:lastModifiedBy>
  <cp:revision>8</cp:revision>
  <cp:lastPrinted>2019-01-30T13:00:00Z</cp:lastPrinted>
  <dcterms:created xsi:type="dcterms:W3CDTF">2026-01-15T14:41:00Z</dcterms:created>
  <dcterms:modified xsi:type="dcterms:W3CDTF">2026-03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7b5d4867413402975b39a24fae1d1ecd7afa79a56baf4d9351a2a63d4d77cd</vt:lpwstr>
  </property>
</Properties>
</file>